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AD910" w14:textId="685FFC5B" w:rsidR="00C41ACA" w:rsidRPr="002E390C" w:rsidRDefault="00A71F64" w:rsidP="00030A41">
      <w:pPr>
        <w:contextualSpacing/>
        <w:jc w:val="center"/>
        <w:rPr>
          <w:rFonts w:ascii="Arial" w:hAnsi="Arial" w:cs="Arial"/>
          <w:b/>
          <w:sz w:val="28"/>
          <w:szCs w:val="32"/>
        </w:rPr>
      </w:pPr>
      <w:r w:rsidRPr="004B0CB1">
        <w:rPr>
          <w:rFonts w:ascii="Arial" w:hAnsi="Arial" w:cs="Arial"/>
          <w:b/>
          <w:sz w:val="28"/>
          <w:szCs w:val="32"/>
        </w:rPr>
        <w:t>RiverCom</w:t>
      </w:r>
      <w:r w:rsidR="00EE60F1" w:rsidRPr="004B0CB1">
        <w:rPr>
          <w:rFonts w:ascii="Arial" w:hAnsi="Arial" w:cs="Arial"/>
          <w:b/>
          <w:sz w:val="28"/>
          <w:szCs w:val="32"/>
        </w:rPr>
        <w:t xml:space="preserve"> 911</w:t>
      </w:r>
    </w:p>
    <w:p w14:paraId="16A0AA32" w14:textId="77777777" w:rsidR="00EE60F1" w:rsidRPr="002E390C" w:rsidRDefault="00EE60F1" w:rsidP="00030A41">
      <w:pPr>
        <w:contextualSpacing/>
        <w:jc w:val="center"/>
        <w:rPr>
          <w:rFonts w:ascii="Arial" w:hAnsi="Arial" w:cs="Arial"/>
          <w:sz w:val="8"/>
          <w:szCs w:val="10"/>
        </w:rPr>
      </w:pPr>
    </w:p>
    <w:p w14:paraId="2CAE0CD1" w14:textId="0A38A9C8" w:rsidR="00EE60F1" w:rsidRDefault="008C4360" w:rsidP="00030A41">
      <w:pPr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2E390C">
        <w:rPr>
          <w:rFonts w:ascii="Arial" w:hAnsi="Arial" w:cs="Arial"/>
          <w:b/>
          <w:sz w:val="24"/>
          <w:szCs w:val="28"/>
        </w:rPr>
        <w:t xml:space="preserve">RiverCom </w:t>
      </w:r>
      <w:r w:rsidR="00EE60F1" w:rsidRPr="002E390C">
        <w:rPr>
          <w:rFonts w:ascii="Arial" w:hAnsi="Arial" w:cs="Arial"/>
          <w:b/>
          <w:sz w:val="24"/>
          <w:szCs w:val="28"/>
        </w:rPr>
        <w:t xml:space="preserve">Administrative Board </w:t>
      </w:r>
      <w:r w:rsidR="000841BB">
        <w:rPr>
          <w:rFonts w:ascii="Arial" w:hAnsi="Arial" w:cs="Arial"/>
          <w:b/>
          <w:sz w:val="24"/>
          <w:szCs w:val="28"/>
        </w:rPr>
        <w:t>–</w:t>
      </w:r>
      <w:r w:rsidR="00C77867" w:rsidRPr="002E390C">
        <w:rPr>
          <w:rFonts w:ascii="Arial" w:hAnsi="Arial" w:cs="Arial"/>
          <w:b/>
          <w:sz w:val="24"/>
          <w:szCs w:val="28"/>
        </w:rPr>
        <w:t xml:space="preserve"> </w:t>
      </w:r>
      <w:r w:rsidR="000841BB">
        <w:rPr>
          <w:rFonts w:ascii="Arial" w:hAnsi="Arial" w:cs="Arial"/>
          <w:b/>
          <w:sz w:val="24"/>
          <w:szCs w:val="28"/>
        </w:rPr>
        <w:t xml:space="preserve">Special </w:t>
      </w:r>
      <w:r w:rsidR="00EE60F1" w:rsidRPr="002E390C">
        <w:rPr>
          <w:rFonts w:ascii="Arial" w:hAnsi="Arial" w:cs="Arial"/>
          <w:b/>
          <w:sz w:val="24"/>
          <w:szCs w:val="28"/>
        </w:rPr>
        <w:t>Meeting</w:t>
      </w:r>
      <w:r w:rsidR="00ED6319" w:rsidRPr="002E390C">
        <w:rPr>
          <w:rFonts w:ascii="Arial" w:hAnsi="Arial" w:cs="Arial"/>
          <w:b/>
          <w:sz w:val="24"/>
          <w:szCs w:val="28"/>
        </w:rPr>
        <w:t xml:space="preserve"> Agenda</w:t>
      </w:r>
    </w:p>
    <w:p w14:paraId="09C7FFBA" w14:textId="77777777" w:rsidR="00A030FA" w:rsidRPr="00A030FA" w:rsidRDefault="00A030FA" w:rsidP="00030A41">
      <w:pPr>
        <w:contextualSpacing/>
        <w:jc w:val="center"/>
        <w:rPr>
          <w:rFonts w:ascii="Arial" w:hAnsi="Arial" w:cs="Arial"/>
          <w:b/>
          <w:sz w:val="12"/>
          <w:szCs w:val="14"/>
        </w:rPr>
      </w:pPr>
    </w:p>
    <w:p w14:paraId="0F0FE7E8" w14:textId="4F91F138" w:rsidR="00EE60F1" w:rsidRDefault="00EE60F1" w:rsidP="000C3410">
      <w:pPr>
        <w:spacing w:line="276" w:lineRule="auto"/>
        <w:contextualSpacing/>
        <w:jc w:val="center"/>
        <w:rPr>
          <w:rFonts w:ascii="Arial" w:hAnsi="Arial" w:cs="Arial"/>
          <w:b/>
          <w:bCs/>
          <w:szCs w:val="24"/>
        </w:rPr>
      </w:pPr>
      <w:r w:rsidRPr="00A71800">
        <w:rPr>
          <w:rFonts w:ascii="Arial" w:hAnsi="Arial" w:cs="Arial"/>
          <w:b/>
          <w:bCs/>
          <w:szCs w:val="24"/>
        </w:rPr>
        <w:t xml:space="preserve">Wednesday, </w:t>
      </w:r>
      <w:r w:rsidR="00B013F6">
        <w:rPr>
          <w:rFonts w:ascii="Arial" w:hAnsi="Arial" w:cs="Arial"/>
          <w:b/>
          <w:bCs/>
          <w:szCs w:val="24"/>
        </w:rPr>
        <w:t xml:space="preserve">July </w:t>
      </w:r>
      <w:r w:rsidR="000841BB">
        <w:rPr>
          <w:rFonts w:ascii="Arial" w:hAnsi="Arial" w:cs="Arial"/>
          <w:b/>
          <w:bCs/>
          <w:szCs w:val="24"/>
        </w:rPr>
        <w:t>31</w:t>
      </w:r>
      <w:r w:rsidR="004F1771">
        <w:rPr>
          <w:rFonts w:ascii="Arial" w:hAnsi="Arial" w:cs="Arial"/>
          <w:b/>
          <w:bCs/>
          <w:szCs w:val="24"/>
        </w:rPr>
        <w:t>, 2024</w:t>
      </w:r>
      <w:r w:rsidR="008C4360" w:rsidRPr="00A71800">
        <w:rPr>
          <w:rFonts w:ascii="Arial" w:hAnsi="Arial" w:cs="Arial"/>
          <w:b/>
          <w:bCs/>
          <w:szCs w:val="24"/>
        </w:rPr>
        <w:t>,</w:t>
      </w:r>
      <w:r w:rsidR="001B791C">
        <w:rPr>
          <w:rFonts w:ascii="Arial" w:hAnsi="Arial" w:cs="Arial"/>
          <w:b/>
          <w:bCs/>
          <w:szCs w:val="24"/>
        </w:rPr>
        <w:t xml:space="preserve"> </w:t>
      </w:r>
      <w:r w:rsidR="002A04EE">
        <w:rPr>
          <w:rFonts w:ascii="Arial" w:hAnsi="Arial" w:cs="Arial"/>
          <w:b/>
          <w:bCs/>
          <w:szCs w:val="24"/>
        </w:rPr>
        <w:t>10</w:t>
      </w:r>
      <w:r w:rsidR="008C4360" w:rsidRPr="00A71800">
        <w:rPr>
          <w:rFonts w:ascii="Arial" w:hAnsi="Arial" w:cs="Arial"/>
          <w:b/>
          <w:bCs/>
          <w:szCs w:val="24"/>
        </w:rPr>
        <w:t>:00 AM</w:t>
      </w:r>
      <w:r w:rsidR="00842F24">
        <w:rPr>
          <w:rFonts w:ascii="Arial" w:hAnsi="Arial" w:cs="Arial"/>
          <w:b/>
          <w:bCs/>
          <w:szCs w:val="24"/>
        </w:rPr>
        <w:t xml:space="preserve"> – 1</w:t>
      </w:r>
      <w:r w:rsidR="002A04EE">
        <w:rPr>
          <w:rFonts w:ascii="Arial" w:hAnsi="Arial" w:cs="Arial"/>
          <w:b/>
          <w:bCs/>
          <w:szCs w:val="24"/>
        </w:rPr>
        <w:t>1</w:t>
      </w:r>
      <w:r w:rsidR="00842F24">
        <w:rPr>
          <w:rFonts w:ascii="Arial" w:hAnsi="Arial" w:cs="Arial"/>
          <w:b/>
          <w:bCs/>
          <w:szCs w:val="24"/>
        </w:rPr>
        <w:t xml:space="preserve">:00 </w:t>
      </w:r>
      <w:r w:rsidR="00BD5937">
        <w:rPr>
          <w:rFonts w:ascii="Arial" w:hAnsi="Arial" w:cs="Arial"/>
          <w:b/>
          <w:bCs/>
          <w:szCs w:val="24"/>
        </w:rPr>
        <w:t>A</w:t>
      </w:r>
      <w:r w:rsidR="00842F24">
        <w:rPr>
          <w:rFonts w:ascii="Arial" w:hAnsi="Arial" w:cs="Arial"/>
          <w:b/>
          <w:bCs/>
          <w:szCs w:val="24"/>
        </w:rPr>
        <w:t>M</w:t>
      </w:r>
    </w:p>
    <w:p w14:paraId="118CEEFB" w14:textId="77777777" w:rsidR="00B102F0" w:rsidRPr="00C54404" w:rsidRDefault="00B102F0" w:rsidP="00030A41">
      <w:pPr>
        <w:spacing w:line="276" w:lineRule="auto"/>
        <w:contextualSpacing/>
        <w:jc w:val="center"/>
        <w:rPr>
          <w:rFonts w:ascii="Arial" w:hAnsi="Arial" w:cs="Arial"/>
          <w:b/>
          <w:bCs/>
          <w:sz w:val="10"/>
          <w:szCs w:val="10"/>
        </w:rPr>
      </w:pPr>
    </w:p>
    <w:p w14:paraId="62BEF34D" w14:textId="425A291A" w:rsidR="00AE43F7" w:rsidRPr="000841BB" w:rsidRDefault="00B83C64" w:rsidP="00030A41">
      <w:pPr>
        <w:contextualSpacing/>
        <w:jc w:val="center"/>
        <w:rPr>
          <w:rFonts w:ascii="Arial" w:hAnsi="Arial" w:cs="Arial"/>
          <w:i/>
          <w:iCs/>
        </w:rPr>
      </w:pPr>
      <w:r w:rsidRPr="000841BB">
        <w:rPr>
          <w:rFonts w:ascii="Arial" w:hAnsi="Arial" w:cs="Arial"/>
        </w:rPr>
        <w:t>NOTICE:</w:t>
      </w:r>
      <w:r w:rsidRPr="000841BB">
        <w:rPr>
          <w:rFonts w:ascii="Arial" w:hAnsi="Arial" w:cs="Arial"/>
          <w:b/>
          <w:bCs/>
        </w:rPr>
        <w:t xml:space="preserve"> </w:t>
      </w:r>
      <w:r w:rsidR="00BB7EB8" w:rsidRPr="000841BB">
        <w:rPr>
          <w:rFonts w:ascii="Arial" w:hAnsi="Arial" w:cs="Arial"/>
        </w:rPr>
        <w:t>The</w:t>
      </w:r>
      <w:r w:rsidRPr="000841BB">
        <w:rPr>
          <w:rFonts w:ascii="Arial" w:hAnsi="Arial" w:cs="Arial"/>
        </w:rPr>
        <w:t xml:space="preserve"> RiverCom Administrative Board meeting will be conducted</w:t>
      </w:r>
      <w:r w:rsidR="0098450C" w:rsidRPr="000841BB">
        <w:rPr>
          <w:rFonts w:ascii="Arial" w:hAnsi="Arial" w:cs="Arial"/>
        </w:rPr>
        <w:t xml:space="preserve"> </w:t>
      </w:r>
      <w:r w:rsidR="00A94F4F" w:rsidRPr="000841BB">
        <w:rPr>
          <w:rFonts w:ascii="Arial" w:hAnsi="Arial" w:cs="Arial"/>
        </w:rPr>
        <w:t>via ZOOM.</w:t>
      </w:r>
    </w:p>
    <w:p w14:paraId="35E2D94A" w14:textId="3E44B68E" w:rsidR="00891C60" w:rsidRPr="00104569" w:rsidRDefault="00104569" w:rsidP="00891C60">
      <w:pPr>
        <w:contextualSpacing/>
        <w:rPr>
          <w:rFonts w:ascii="Arial" w:hAnsi="Arial" w:cs="Arial"/>
          <w:sz w:val="20"/>
          <w:szCs w:val="20"/>
        </w:rPr>
      </w:pPr>
      <w:bookmarkStart w:id="0" w:name="_Hlk57985483"/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bookmarkEnd w:id="0"/>
    <w:p w14:paraId="70F9DF91" w14:textId="4DFE5CA2" w:rsidR="00EC140C" w:rsidRPr="002E390C" w:rsidRDefault="00EC140C">
      <w:pPr>
        <w:contextualSpacing/>
        <w:rPr>
          <w:rFonts w:ascii="Arial" w:hAnsi="Arial" w:cs="Arial"/>
          <w:sz w:val="10"/>
          <w:szCs w:val="12"/>
        </w:rPr>
      </w:pPr>
    </w:p>
    <w:p w14:paraId="1CCA53F2" w14:textId="54A14836" w:rsidR="0037247A" w:rsidRPr="005D7241" w:rsidRDefault="002E390C">
      <w:pPr>
        <w:contextualSpacing/>
        <w:rPr>
          <w:rFonts w:ascii="Arial" w:hAnsi="Arial" w:cs="Arial"/>
          <w:i/>
          <w:iCs/>
          <w:sz w:val="18"/>
        </w:rPr>
      </w:pPr>
      <w:r w:rsidRPr="005D7241">
        <w:rPr>
          <w:rFonts w:ascii="Arial" w:hAnsi="Arial" w:cs="Arial"/>
          <w:i/>
          <w:iCs/>
          <w:sz w:val="18"/>
        </w:rPr>
        <w:t>* Action on item required or requested</w:t>
      </w:r>
    </w:p>
    <w:p w14:paraId="65E0DC2D" w14:textId="77777777" w:rsidR="008334F6" w:rsidRPr="00DA0836" w:rsidRDefault="008334F6">
      <w:pPr>
        <w:contextualSpacing/>
        <w:rPr>
          <w:rFonts w:ascii="Arial" w:hAnsi="Arial" w:cs="Arial"/>
          <w:sz w:val="10"/>
          <w:szCs w:val="10"/>
        </w:rPr>
      </w:pPr>
    </w:p>
    <w:p w14:paraId="2996BE2E" w14:textId="77777777" w:rsidR="002B4E61" w:rsidRDefault="003F4C55" w:rsidP="00C75E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>CALL TO ORDER</w:t>
      </w:r>
    </w:p>
    <w:p w14:paraId="192D3311" w14:textId="56415FB7" w:rsidR="0013101B" w:rsidRDefault="003F4C55" w:rsidP="00C75E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>APPROVAL OF AGENDA</w:t>
      </w:r>
      <w:r w:rsidR="00AB6184" w:rsidRPr="005D7241">
        <w:rPr>
          <w:rFonts w:ascii="Arial" w:hAnsi="Arial" w:cs="Arial"/>
          <w:sz w:val="20"/>
          <w:szCs w:val="20"/>
        </w:rPr>
        <w:t xml:space="preserve"> </w:t>
      </w:r>
    </w:p>
    <w:p w14:paraId="378B49F9" w14:textId="4E1F151E" w:rsidR="00EE7780" w:rsidRPr="00EE7780" w:rsidRDefault="00971F5E" w:rsidP="00EE7780">
      <w:pPr>
        <w:pStyle w:val="ListParagraph"/>
        <w:spacing w:line="36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971F5E">
        <w:rPr>
          <w:rFonts w:ascii="Arial" w:hAnsi="Arial" w:cs="Arial"/>
          <w:b/>
          <w:bCs/>
          <w:i/>
          <w:iCs/>
          <w:sz w:val="20"/>
          <w:szCs w:val="20"/>
        </w:rPr>
        <w:t>Motion</w:t>
      </w:r>
      <w:r>
        <w:rPr>
          <w:rFonts w:ascii="Arial" w:hAnsi="Arial" w:cs="Arial"/>
          <w:i/>
          <w:iCs/>
          <w:sz w:val="20"/>
          <w:szCs w:val="20"/>
        </w:rPr>
        <w:t xml:space="preserve"> to approve the meeting’s agenda</w:t>
      </w:r>
      <w:bookmarkStart w:id="1" w:name="_Hlk74147811"/>
    </w:p>
    <w:p w14:paraId="1340F310" w14:textId="3BBD85B9" w:rsidR="002F76A5" w:rsidRDefault="000841BB" w:rsidP="00C75E9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AP </w:t>
      </w:r>
      <w:r w:rsidR="00EE7780">
        <w:rPr>
          <w:rFonts w:ascii="Arial" w:hAnsi="Arial" w:cs="Arial"/>
          <w:sz w:val="20"/>
          <w:szCs w:val="20"/>
        </w:rPr>
        <w:t>UPDATE</w:t>
      </w:r>
    </w:p>
    <w:p w14:paraId="030AA884" w14:textId="0D0C0CBF" w:rsidR="000841BB" w:rsidRPr="003257FA" w:rsidRDefault="000841BB" w:rsidP="000841B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ata Orchard Property – Purchase and Sale Agreement Contingency Review</w:t>
      </w:r>
    </w:p>
    <w:p w14:paraId="0B98C998" w14:textId="77777777" w:rsidR="002F76A5" w:rsidRPr="002F76A5" w:rsidRDefault="002F76A5" w:rsidP="00DD0227">
      <w:pPr>
        <w:pStyle w:val="ListParagraph"/>
        <w:ind w:left="360"/>
        <w:rPr>
          <w:rFonts w:ascii="Arial" w:hAnsi="Arial" w:cs="Arial"/>
          <w:sz w:val="6"/>
          <w:szCs w:val="6"/>
        </w:rPr>
      </w:pPr>
    </w:p>
    <w:p w14:paraId="41C6E321" w14:textId="323F76EE" w:rsidR="00971F5E" w:rsidRPr="00971F5E" w:rsidRDefault="00971F5E" w:rsidP="00971F5E">
      <w:pPr>
        <w:ind w:left="360"/>
        <w:rPr>
          <w:rFonts w:ascii="Arial" w:hAnsi="Arial" w:cs="Arial"/>
          <w:i/>
          <w:iCs/>
          <w:sz w:val="20"/>
          <w:szCs w:val="20"/>
        </w:rPr>
      </w:pPr>
      <w:bookmarkStart w:id="2" w:name="_Hlk5267553"/>
      <w:r w:rsidRPr="00971F5E">
        <w:rPr>
          <w:rFonts w:ascii="Arial" w:hAnsi="Arial" w:cs="Arial"/>
          <w:b/>
          <w:bCs/>
          <w:i/>
          <w:iCs/>
          <w:sz w:val="20"/>
          <w:szCs w:val="20"/>
        </w:rPr>
        <w:t>Motion</w:t>
      </w:r>
      <w:r>
        <w:rPr>
          <w:rFonts w:ascii="Arial" w:hAnsi="Arial" w:cs="Arial"/>
          <w:i/>
          <w:iCs/>
          <w:sz w:val="20"/>
          <w:szCs w:val="20"/>
        </w:rPr>
        <w:t xml:space="preserve"> to </w:t>
      </w:r>
      <w:r w:rsidR="000841BB">
        <w:rPr>
          <w:rFonts w:ascii="Arial" w:hAnsi="Arial" w:cs="Arial"/>
          <w:i/>
          <w:iCs/>
          <w:sz w:val="20"/>
          <w:szCs w:val="20"/>
        </w:rPr>
        <w:t>authorize Executive Director Jones to sign all closing documents and approve the final purchase price, to include closing costs, for the Nakata Orchard property</w:t>
      </w:r>
    </w:p>
    <w:bookmarkEnd w:id="1"/>
    <w:bookmarkEnd w:id="2"/>
    <w:p w14:paraId="6B3A14C1" w14:textId="77777777" w:rsidR="00BF6A7A" w:rsidRPr="00F14705" w:rsidRDefault="00BF6A7A" w:rsidP="00BF6A7A">
      <w:pPr>
        <w:pStyle w:val="ListParagraph"/>
        <w:spacing w:line="276" w:lineRule="auto"/>
        <w:ind w:left="360"/>
        <w:rPr>
          <w:rFonts w:ascii="Arial" w:hAnsi="Arial" w:cs="Arial"/>
          <w:i/>
          <w:iCs/>
          <w:sz w:val="20"/>
          <w:szCs w:val="20"/>
        </w:rPr>
      </w:pPr>
    </w:p>
    <w:p w14:paraId="342F0A16" w14:textId="36DB596F" w:rsidR="001D439F" w:rsidRDefault="001D439F" w:rsidP="00CA29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 TELECOMMUNICATORS</w:t>
      </w:r>
    </w:p>
    <w:p w14:paraId="3F3608E5" w14:textId="4C0DC6A9" w:rsidR="001D439F" w:rsidRDefault="001D439F" w:rsidP="001D439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971F5E">
        <w:rPr>
          <w:rFonts w:ascii="Arial" w:hAnsi="Arial" w:cs="Arial"/>
          <w:b/>
          <w:bCs/>
          <w:i/>
          <w:iCs/>
          <w:sz w:val="20"/>
          <w:szCs w:val="20"/>
        </w:rPr>
        <w:t>Motion</w:t>
      </w:r>
      <w:r>
        <w:rPr>
          <w:rFonts w:ascii="Arial" w:hAnsi="Arial" w:cs="Arial"/>
          <w:i/>
          <w:iCs/>
          <w:sz w:val="20"/>
          <w:szCs w:val="20"/>
        </w:rPr>
        <w:t xml:space="preserve"> to approve an additional accounts payable processing for GetResQ911 for the first Wednesday of each month, with signature approval at the regular Administrative Board Meetings.</w:t>
      </w:r>
    </w:p>
    <w:p w14:paraId="79A4A30A" w14:textId="77777777" w:rsidR="001D439F" w:rsidRDefault="001D439F" w:rsidP="001D439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7E02442" w14:textId="49B8089B" w:rsidR="00EE7780" w:rsidRDefault="00EE7780" w:rsidP="00CA29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SPECIAL ACCOUNTS PAYABLE FOR PAYMENT ON AUGUST 7, 2024</w:t>
      </w:r>
    </w:p>
    <w:p w14:paraId="78B978C2" w14:textId="66D6C8A6" w:rsidR="00EE7780" w:rsidRDefault="00EE7780" w:rsidP="00EE778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Operating Accou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EB2BBE">
        <w:rPr>
          <w:rFonts w:ascii="Arial" w:hAnsi="Arial" w:cs="Arial"/>
          <w:sz w:val="20"/>
          <w:szCs w:val="20"/>
        </w:rPr>
        <w:tab/>
        <w:t>TBD</w:t>
      </w:r>
    </w:p>
    <w:p w14:paraId="58FD7042" w14:textId="7D3698F2" w:rsidR="00EE7780" w:rsidRDefault="00EE7780" w:rsidP="00EE778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 Accou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8953B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19,425.00</w:t>
      </w:r>
    </w:p>
    <w:p w14:paraId="7CCEF4B6" w14:textId="186EE994" w:rsidR="00EE7780" w:rsidRDefault="00EE7780" w:rsidP="00EE778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 Reserve Accou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,426</w:t>
      </w:r>
      <w:r w:rsidR="008953B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329.13 </w:t>
      </w:r>
    </w:p>
    <w:p w14:paraId="6C910A4A" w14:textId="77777777" w:rsidR="00EE7780" w:rsidRDefault="00EE7780" w:rsidP="00EE778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B7D5163" w14:textId="1979FCB3" w:rsidR="008A69C3" w:rsidRDefault="00E1157E" w:rsidP="00CA29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MENT</w:t>
      </w:r>
    </w:p>
    <w:sectPr w:rsidR="008A69C3" w:rsidSect="00B55575">
      <w:headerReference w:type="default" r:id="rId8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DC001" w14:textId="77777777" w:rsidR="00061ED2" w:rsidRDefault="00061ED2" w:rsidP="0050358A">
      <w:r>
        <w:separator/>
      </w:r>
    </w:p>
  </w:endnote>
  <w:endnote w:type="continuationSeparator" w:id="0">
    <w:p w14:paraId="00631A4C" w14:textId="77777777" w:rsidR="00061ED2" w:rsidRDefault="00061ED2" w:rsidP="005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82768" w14:textId="77777777" w:rsidR="00061ED2" w:rsidRDefault="00061ED2" w:rsidP="0050358A">
      <w:r>
        <w:separator/>
      </w:r>
    </w:p>
  </w:footnote>
  <w:footnote w:type="continuationSeparator" w:id="0">
    <w:p w14:paraId="7ABFBBA4" w14:textId="77777777" w:rsidR="00061ED2" w:rsidRDefault="00061ED2" w:rsidP="0050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3721534"/>
      <w:docPartObj>
        <w:docPartGallery w:val="Watermarks"/>
        <w:docPartUnique/>
      </w:docPartObj>
    </w:sdtPr>
    <w:sdtEndPr/>
    <w:sdtContent>
      <w:p w14:paraId="4EB23C63" w14:textId="06E61298" w:rsidR="009330CD" w:rsidRDefault="002A04EE">
        <w:pPr>
          <w:pStyle w:val="Header"/>
        </w:pPr>
        <w:r>
          <w:rPr>
            <w:noProof/>
          </w:rPr>
          <w:pict w14:anchorId="204F4E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95C1BA"/>
    <w:multiLevelType w:val="hybridMultilevel"/>
    <w:tmpl w:val="4A48DF0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8169F"/>
    <w:multiLevelType w:val="hybridMultilevel"/>
    <w:tmpl w:val="09C29E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6D4AE7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23644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9E572C"/>
    <w:multiLevelType w:val="hybridMultilevel"/>
    <w:tmpl w:val="1A36CB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FA0EEF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BC6871"/>
    <w:multiLevelType w:val="hybridMultilevel"/>
    <w:tmpl w:val="0B5ACF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903D0C"/>
    <w:multiLevelType w:val="hybridMultilevel"/>
    <w:tmpl w:val="A9C6C0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DA88D76">
      <w:start w:val="1"/>
      <w:numFmt w:val="decimal"/>
      <w:lvlText w:val="%2."/>
      <w:lvlJc w:val="right"/>
      <w:pPr>
        <w:ind w:left="1080" w:hanging="360"/>
      </w:pPr>
      <w:rPr>
        <w:rFonts w:hint="default"/>
        <w:color w:val="auto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D8D6428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C3638"/>
    <w:multiLevelType w:val="hybridMultilevel"/>
    <w:tmpl w:val="4764345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C14203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975852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6174F7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70737A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D355A1"/>
    <w:multiLevelType w:val="hybridMultilevel"/>
    <w:tmpl w:val="6D9089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3F7ECC"/>
    <w:multiLevelType w:val="hybridMultilevel"/>
    <w:tmpl w:val="BBC87B18"/>
    <w:lvl w:ilvl="0" w:tplc="18DAD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F7D4DA2"/>
    <w:multiLevelType w:val="hybridMultilevel"/>
    <w:tmpl w:val="6D9089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F337D2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73A383C"/>
    <w:multiLevelType w:val="hybridMultilevel"/>
    <w:tmpl w:val="B73863F8"/>
    <w:lvl w:ilvl="0" w:tplc="4DA88D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5740C1"/>
    <w:multiLevelType w:val="hybridMultilevel"/>
    <w:tmpl w:val="4764345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872196">
    <w:abstractNumId w:val="7"/>
  </w:num>
  <w:num w:numId="2" w16cid:durableId="688408877">
    <w:abstractNumId w:val="17"/>
  </w:num>
  <w:num w:numId="3" w16cid:durableId="314648205">
    <w:abstractNumId w:val="16"/>
  </w:num>
  <w:num w:numId="4" w16cid:durableId="394201960">
    <w:abstractNumId w:val="14"/>
  </w:num>
  <w:num w:numId="5" w16cid:durableId="642542974">
    <w:abstractNumId w:val="4"/>
  </w:num>
  <w:num w:numId="6" w16cid:durableId="866135928">
    <w:abstractNumId w:val="3"/>
  </w:num>
  <w:num w:numId="7" w16cid:durableId="2035425713">
    <w:abstractNumId w:val="6"/>
  </w:num>
  <w:num w:numId="8" w16cid:durableId="2093315321">
    <w:abstractNumId w:val="13"/>
  </w:num>
  <w:num w:numId="9" w16cid:durableId="1018847905">
    <w:abstractNumId w:val="12"/>
  </w:num>
  <w:num w:numId="10" w16cid:durableId="1744449650">
    <w:abstractNumId w:val="5"/>
  </w:num>
  <w:num w:numId="11" w16cid:durableId="1898007880">
    <w:abstractNumId w:val="11"/>
  </w:num>
  <w:num w:numId="12" w16cid:durableId="1581135460">
    <w:abstractNumId w:val="10"/>
  </w:num>
  <w:num w:numId="13" w16cid:durableId="348067057">
    <w:abstractNumId w:val="9"/>
  </w:num>
  <w:num w:numId="14" w16cid:durableId="708382252">
    <w:abstractNumId w:val="0"/>
  </w:num>
  <w:num w:numId="15" w16cid:durableId="496314072">
    <w:abstractNumId w:val="15"/>
  </w:num>
  <w:num w:numId="16" w16cid:durableId="1200708622">
    <w:abstractNumId w:val="2"/>
  </w:num>
  <w:num w:numId="17" w16cid:durableId="1306155604">
    <w:abstractNumId w:val="1"/>
  </w:num>
  <w:num w:numId="18" w16cid:durableId="1347554620">
    <w:abstractNumId w:val="8"/>
  </w:num>
  <w:num w:numId="19" w16cid:durableId="8234695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1181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685661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F1"/>
    <w:rsid w:val="0000091D"/>
    <w:rsid w:val="00001775"/>
    <w:rsid w:val="00001ED9"/>
    <w:rsid w:val="000025BD"/>
    <w:rsid w:val="00003A3C"/>
    <w:rsid w:val="00005253"/>
    <w:rsid w:val="0000548C"/>
    <w:rsid w:val="00005ED2"/>
    <w:rsid w:val="00006698"/>
    <w:rsid w:val="000077B1"/>
    <w:rsid w:val="000109D6"/>
    <w:rsid w:val="00011072"/>
    <w:rsid w:val="000110A9"/>
    <w:rsid w:val="0001198C"/>
    <w:rsid w:val="00011E36"/>
    <w:rsid w:val="0001296F"/>
    <w:rsid w:val="00013147"/>
    <w:rsid w:val="000149FB"/>
    <w:rsid w:val="000150EF"/>
    <w:rsid w:val="0001537E"/>
    <w:rsid w:val="000153C5"/>
    <w:rsid w:val="0001560F"/>
    <w:rsid w:val="00022CDD"/>
    <w:rsid w:val="00023C73"/>
    <w:rsid w:val="00023E6D"/>
    <w:rsid w:val="00025784"/>
    <w:rsid w:val="000257A2"/>
    <w:rsid w:val="00030253"/>
    <w:rsid w:val="000303D1"/>
    <w:rsid w:val="00030A41"/>
    <w:rsid w:val="00030CD5"/>
    <w:rsid w:val="000337D4"/>
    <w:rsid w:val="00035954"/>
    <w:rsid w:val="00035B80"/>
    <w:rsid w:val="00037961"/>
    <w:rsid w:val="00042042"/>
    <w:rsid w:val="00042053"/>
    <w:rsid w:val="0004215E"/>
    <w:rsid w:val="00042F54"/>
    <w:rsid w:val="000440B5"/>
    <w:rsid w:val="000446EA"/>
    <w:rsid w:val="00047D71"/>
    <w:rsid w:val="0005039A"/>
    <w:rsid w:val="000507EA"/>
    <w:rsid w:val="00050BE6"/>
    <w:rsid w:val="00050D97"/>
    <w:rsid w:val="00052342"/>
    <w:rsid w:val="00052592"/>
    <w:rsid w:val="000526EE"/>
    <w:rsid w:val="000535F6"/>
    <w:rsid w:val="00054074"/>
    <w:rsid w:val="00054AE3"/>
    <w:rsid w:val="00057063"/>
    <w:rsid w:val="000575EC"/>
    <w:rsid w:val="00061ED2"/>
    <w:rsid w:val="00061FAB"/>
    <w:rsid w:val="00071B6C"/>
    <w:rsid w:val="00074EA4"/>
    <w:rsid w:val="00075734"/>
    <w:rsid w:val="00076385"/>
    <w:rsid w:val="00076CCD"/>
    <w:rsid w:val="00076CD2"/>
    <w:rsid w:val="0007725C"/>
    <w:rsid w:val="000772CE"/>
    <w:rsid w:val="00081780"/>
    <w:rsid w:val="00081D69"/>
    <w:rsid w:val="00082344"/>
    <w:rsid w:val="000828FE"/>
    <w:rsid w:val="00082D6A"/>
    <w:rsid w:val="00083365"/>
    <w:rsid w:val="000841BB"/>
    <w:rsid w:val="000843E6"/>
    <w:rsid w:val="00090B6E"/>
    <w:rsid w:val="00092ABD"/>
    <w:rsid w:val="00093E0D"/>
    <w:rsid w:val="00094338"/>
    <w:rsid w:val="00095E6B"/>
    <w:rsid w:val="00096A86"/>
    <w:rsid w:val="000976EF"/>
    <w:rsid w:val="000A1EB7"/>
    <w:rsid w:val="000A3264"/>
    <w:rsid w:val="000A58AC"/>
    <w:rsid w:val="000A7B56"/>
    <w:rsid w:val="000B004E"/>
    <w:rsid w:val="000B1F4E"/>
    <w:rsid w:val="000C05E1"/>
    <w:rsid w:val="000C1951"/>
    <w:rsid w:val="000C1982"/>
    <w:rsid w:val="000C1CE8"/>
    <w:rsid w:val="000C2C92"/>
    <w:rsid w:val="000C3410"/>
    <w:rsid w:val="000C670D"/>
    <w:rsid w:val="000C7112"/>
    <w:rsid w:val="000D1C7C"/>
    <w:rsid w:val="000D2751"/>
    <w:rsid w:val="000D2869"/>
    <w:rsid w:val="000D5B27"/>
    <w:rsid w:val="000D6D04"/>
    <w:rsid w:val="000E1365"/>
    <w:rsid w:val="000E4750"/>
    <w:rsid w:val="000E508A"/>
    <w:rsid w:val="000E5363"/>
    <w:rsid w:val="000E7081"/>
    <w:rsid w:val="000E70D5"/>
    <w:rsid w:val="000E77BC"/>
    <w:rsid w:val="000E7AC8"/>
    <w:rsid w:val="000F1EC4"/>
    <w:rsid w:val="000F2587"/>
    <w:rsid w:val="000F45DF"/>
    <w:rsid w:val="000F77A2"/>
    <w:rsid w:val="00101347"/>
    <w:rsid w:val="00101589"/>
    <w:rsid w:val="00101DA2"/>
    <w:rsid w:val="00101E03"/>
    <w:rsid w:val="00104569"/>
    <w:rsid w:val="0010463E"/>
    <w:rsid w:val="00106620"/>
    <w:rsid w:val="00106892"/>
    <w:rsid w:val="00110151"/>
    <w:rsid w:val="00110BE5"/>
    <w:rsid w:val="00110C73"/>
    <w:rsid w:val="00112310"/>
    <w:rsid w:val="00112B14"/>
    <w:rsid w:val="0011347E"/>
    <w:rsid w:val="0011446A"/>
    <w:rsid w:val="00114541"/>
    <w:rsid w:val="00115BD7"/>
    <w:rsid w:val="001202B2"/>
    <w:rsid w:val="00121287"/>
    <w:rsid w:val="0012198A"/>
    <w:rsid w:val="00123C39"/>
    <w:rsid w:val="001262E0"/>
    <w:rsid w:val="00130F33"/>
    <w:rsid w:val="0013101B"/>
    <w:rsid w:val="00134CEB"/>
    <w:rsid w:val="00134F0F"/>
    <w:rsid w:val="00135F6E"/>
    <w:rsid w:val="0013694F"/>
    <w:rsid w:val="00140A5E"/>
    <w:rsid w:val="00141E63"/>
    <w:rsid w:val="00144C48"/>
    <w:rsid w:val="001461BC"/>
    <w:rsid w:val="00151568"/>
    <w:rsid w:val="001524F2"/>
    <w:rsid w:val="00157D95"/>
    <w:rsid w:val="00160480"/>
    <w:rsid w:val="0016049A"/>
    <w:rsid w:val="0016351A"/>
    <w:rsid w:val="00163994"/>
    <w:rsid w:val="00163BC8"/>
    <w:rsid w:val="00165DB2"/>
    <w:rsid w:val="00167270"/>
    <w:rsid w:val="00170A5E"/>
    <w:rsid w:val="00171D26"/>
    <w:rsid w:val="00172C61"/>
    <w:rsid w:val="00172D51"/>
    <w:rsid w:val="001743BD"/>
    <w:rsid w:val="00174AA1"/>
    <w:rsid w:val="00174BE5"/>
    <w:rsid w:val="00175850"/>
    <w:rsid w:val="001764C2"/>
    <w:rsid w:val="00176A60"/>
    <w:rsid w:val="00176BB2"/>
    <w:rsid w:val="00176E69"/>
    <w:rsid w:val="001772E8"/>
    <w:rsid w:val="0018011A"/>
    <w:rsid w:val="00180372"/>
    <w:rsid w:val="001804BE"/>
    <w:rsid w:val="00180B18"/>
    <w:rsid w:val="00180E90"/>
    <w:rsid w:val="00181344"/>
    <w:rsid w:val="00183AD9"/>
    <w:rsid w:val="00183FCF"/>
    <w:rsid w:val="00184F24"/>
    <w:rsid w:val="001907A6"/>
    <w:rsid w:val="0019199C"/>
    <w:rsid w:val="00192EE4"/>
    <w:rsid w:val="00193ADF"/>
    <w:rsid w:val="00193E0D"/>
    <w:rsid w:val="00197DEE"/>
    <w:rsid w:val="001A13FE"/>
    <w:rsid w:val="001A26FE"/>
    <w:rsid w:val="001A3F7A"/>
    <w:rsid w:val="001A4A51"/>
    <w:rsid w:val="001A4AC5"/>
    <w:rsid w:val="001A6F55"/>
    <w:rsid w:val="001A710E"/>
    <w:rsid w:val="001B024B"/>
    <w:rsid w:val="001B189E"/>
    <w:rsid w:val="001B2536"/>
    <w:rsid w:val="001B2841"/>
    <w:rsid w:val="001B28CF"/>
    <w:rsid w:val="001B2B5F"/>
    <w:rsid w:val="001B2D61"/>
    <w:rsid w:val="001B2E5E"/>
    <w:rsid w:val="001B2F3C"/>
    <w:rsid w:val="001B2F6D"/>
    <w:rsid w:val="001B3FF1"/>
    <w:rsid w:val="001B5CB8"/>
    <w:rsid w:val="001B638E"/>
    <w:rsid w:val="001B67A4"/>
    <w:rsid w:val="001B730F"/>
    <w:rsid w:val="001B791C"/>
    <w:rsid w:val="001B7BD6"/>
    <w:rsid w:val="001C0474"/>
    <w:rsid w:val="001C2740"/>
    <w:rsid w:val="001C54CD"/>
    <w:rsid w:val="001C67E9"/>
    <w:rsid w:val="001C73BB"/>
    <w:rsid w:val="001C7C66"/>
    <w:rsid w:val="001D1FD0"/>
    <w:rsid w:val="001D37C1"/>
    <w:rsid w:val="001D3D63"/>
    <w:rsid w:val="001D439F"/>
    <w:rsid w:val="001D4904"/>
    <w:rsid w:val="001D6CF5"/>
    <w:rsid w:val="001D7771"/>
    <w:rsid w:val="001E0E0D"/>
    <w:rsid w:val="001E0E45"/>
    <w:rsid w:val="001E3DDF"/>
    <w:rsid w:val="001E45FA"/>
    <w:rsid w:val="001E4E93"/>
    <w:rsid w:val="001E542C"/>
    <w:rsid w:val="001E6D85"/>
    <w:rsid w:val="001E7002"/>
    <w:rsid w:val="001F00D3"/>
    <w:rsid w:val="001F3305"/>
    <w:rsid w:val="001F3A3C"/>
    <w:rsid w:val="001F4CD1"/>
    <w:rsid w:val="001F4F48"/>
    <w:rsid w:val="001F5C6D"/>
    <w:rsid w:val="001F7BE5"/>
    <w:rsid w:val="002000A0"/>
    <w:rsid w:val="002012AA"/>
    <w:rsid w:val="00201607"/>
    <w:rsid w:val="002030C5"/>
    <w:rsid w:val="00203575"/>
    <w:rsid w:val="002036DA"/>
    <w:rsid w:val="00203E37"/>
    <w:rsid w:val="0020489C"/>
    <w:rsid w:val="00204B41"/>
    <w:rsid w:val="00204B54"/>
    <w:rsid w:val="00205057"/>
    <w:rsid w:val="002068A4"/>
    <w:rsid w:val="00206BCD"/>
    <w:rsid w:val="00207A08"/>
    <w:rsid w:val="00210953"/>
    <w:rsid w:val="00210B21"/>
    <w:rsid w:val="00210ED0"/>
    <w:rsid w:val="002111DF"/>
    <w:rsid w:val="00213B0D"/>
    <w:rsid w:val="00215450"/>
    <w:rsid w:val="002156D8"/>
    <w:rsid w:val="00215A7A"/>
    <w:rsid w:val="00220541"/>
    <w:rsid w:val="00220A41"/>
    <w:rsid w:val="00221787"/>
    <w:rsid w:val="00221D3F"/>
    <w:rsid w:val="00222095"/>
    <w:rsid w:val="00223B6E"/>
    <w:rsid w:val="00226F54"/>
    <w:rsid w:val="002306F4"/>
    <w:rsid w:val="0023074D"/>
    <w:rsid w:val="00230CF6"/>
    <w:rsid w:val="0023185E"/>
    <w:rsid w:val="00231D5F"/>
    <w:rsid w:val="00231FE1"/>
    <w:rsid w:val="0023223D"/>
    <w:rsid w:val="00232661"/>
    <w:rsid w:val="00234338"/>
    <w:rsid w:val="00235393"/>
    <w:rsid w:val="00235C12"/>
    <w:rsid w:val="00236BCC"/>
    <w:rsid w:val="00237F87"/>
    <w:rsid w:val="00240B31"/>
    <w:rsid w:val="00244B09"/>
    <w:rsid w:val="00245295"/>
    <w:rsid w:val="00245371"/>
    <w:rsid w:val="00245854"/>
    <w:rsid w:val="00245D4A"/>
    <w:rsid w:val="00250AAB"/>
    <w:rsid w:val="00250D6D"/>
    <w:rsid w:val="00251F11"/>
    <w:rsid w:val="002536C9"/>
    <w:rsid w:val="002538F3"/>
    <w:rsid w:val="00254109"/>
    <w:rsid w:val="00254E78"/>
    <w:rsid w:val="00254FDC"/>
    <w:rsid w:val="00255C84"/>
    <w:rsid w:val="00255C8D"/>
    <w:rsid w:val="00255D79"/>
    <w:rsid w:val="00256C8C"/>
    <w:rsid w:val="00256E21"/>
    <w:rsid w:val="00257535"/>
    <w:rsid w:val="00260F5C"/>
    <w:rsid w:val="00262B65"/>
    <w:rsid w:val="002665FD"/>
    <w:rsid w:val="00272B47"/>
    <w:rsid w:val="00273BA4"/>
    <w:rsid w:val="00273CF3"/>
    <w:rsid w:val="00274113"/>
    <w:rsid w:val="00276A17"/>
    <w:rsid w:val="0028057C"/>
    <w:rsid w:val="00281438"/>
    <w:rsid w:val="00282EC4"/>
    <w:rsid w:val="00282F71"/>
    <w:rsid w:val="00283BE6"/>
    <w:rsid w:val="00284EBB"/>
    <w:rsid w:val="00286956"/>
    <w:rsid w:val="002879EC"/>
    <w:rsid w:val="00290A53"/>
    <w:rsid w:val="00291118"/>
    <w:rsid w:val="00291C84"/>
    <w:rsid w:val="00294412"/>
    <w:rsid w:val="002944D4"/>
    <w:rsid w:val="0029512F"/>
    <w:rsid w:val="00295F79"/>
    <w:rsid w:val="002A04EE"/>
    <w:rsid w:val="002A063A"/>
    <w:rsid w:val="002A06BF"/>
    <w:rsid w:val="002A1F38"/>
    <w:rsid w:val="002A3543"/>
    <w:rsid w:val="002A35E5"/>
    <w:rsid w:val="002A3997"/>
    <w:rsid w:val="002A47A2"/>
    <w:rsid w:val="002A5BF6"/>
    <w:rsid w:val="002B0201"/>
    <w:rsid w:val="002B0791"/>
    <w:rsid w:val="002B3355"/>
    <w:rsid w:val="002B4E61"/>
    <w:rsid w:val="002B6795"/>
    <w:rsid w:val="002B6F12"/>
    <w:rsid w:val="002C032A"/>
    <w:rsid w:val="002C0ED8"/>
    <w:rsid w:val="002C183D"/>
    <w:rsid w:val="002C2AE2"/>
    <w:rsid w:val="002C4572"/>
    <w:rsid w:val="002C5467"/>
    <w:rsid w:val="002C6E74"/>
    <w:rsid w:val="002C71D4"/>
    <w:rsid w:val="002C7277"/>
    <w:rsid w:val="002C7617"/>
    <w:rsid w:val="002C7C90"/>
    <w:rsid w:val="002D028F"/>
    <w:rsid w:val="002D0B55"/>
    <w:rsid w:val="002D199F"/>
    <w:rsid w:val="002D2785"/>
    <w:rsid w:val="002D3345"/>
    <w:rsid w:val="002D7C1E"/>
    <w:rsid w:val="002E14F5"/>
    <w:rsid w:val="002E1606"/>
    <w:rsid w:val="002E1AB4"/>
    <w:rsid w:val="002E390C"/>
    <w:rsid w:val="002E3D8C"/>
    <w:rsid w:val="002E7CF3"/>
    <w:rsid w:val="002F0161"/>
    <w:rsid w:val="002F2B7B"/>
    <w:rsid w:val="002F4DEF"/>
    <w:rsid w:val="002F4E58"/>
    <w:rsid w:val="002F5AC4"/>
    <w:rsid w:val="002F73D8"/>
    <w:rsid w:val="002F76A5"/>
    <w:rsid w:val="00301DE5"/>
    <w:rsid w:val="00302BE2"/>
    <w:rsid w:val="00302E7F"/>
    <w:rsid w:val="00303325"/>
    <w:rsid w:val="00303869"/>
    <w:rsid w:val="00305A33"/>
    <w:rsid w:val="003115CC"/>
    <w:rsid w:val="0031253B"/>
    <w:rsid w:val="00312C15"/>
    <w:rsid w:val="00313015"/>
    <w:rsid w:val="003137BA"/>
    <w:rsid w:val="0031427B"/>
    <w:rsid w:val="00314851"/>
    <w:rsid w:val="00315963"/>
    <w:rsid w:val="00320A88"/>
    <w:rsid w:val="003230D8"/>
    <w:rsid w:val="00323D80"/>
    <w:rsid w:val="003257FA"/>
    <w:rsid w:val="00326979"/>
    <w:rsid w:val="003273E2"/>
    <w:rsid w:val="00327C21"/>
    <w:rsid w:val="00331B40"/>
    <w:rsid w:val="00331CDE"/>
    <w:rsid w:val="00332159"/>
    <w:rsid w:val="00332373"/>
    <w:rsid w:val="00333E79"/>
    <w:rsid w:val="00334ED6"/>
    <w:rsid w:val="0033539C"/>
    <w:rsid w:val="00335714"/>
    <w:rsid w:val="003361B8"/>
    <w:rsid w:val="00336D7C"/>
    <w:rsid w:val="003403E3"/>
    <w:rsid w:val="00340F97"/>
    <w:rsid w:val="00344062"/>
    <w:rsid w:val="003453DC"/>
    <w:rsid w:val="00345FE2"/>
    <w:rsid w:val="00347748"/>
    <w:rsid w:val="00350B00"/>
    <w:rsid w:val="0035360D"/>
    <w:rsid w:val="003546BB"/>
    <w:rsid w:val="00356352"/>
    <w:rsid w:val="0036025B"/>
    <w:rsid w:val="00360CFD"/>
    <w:rsid w:val="00364701"/>
    <w:rsid w:val="00365861"/>
    <w:rsid w:val="00365E00"/>
    <w:rsid w:val="00366EF7"/>
    <w:rsid w:val="003672C6"/>
    <w:rsid w:val="003673CC"/>
    <w:rsid w:val="003705D6"/>
    <w:rsid w:val="0037243C"/>
    <w:rsid w:val="0037247A"/>
    <w:rsid w:val="00374743"/>
    <w:rsid w:val="00374790"/>
    <w:rsid w:val="0037646E"/>
    <w:rsid w:val="00376815"/>
    <w:rsid w:val="00376FBC"/>
    <w:rsid w:val="00377F44"/>
    <w:rsid w:val="00380DEB"/>
    <w:rsid w:val="00381606"/>
    <w:rsid w:val="003816E0"/>
    <w:rsid w:val="00381AE6"/>
    <w:rsid w:val="00383A4D"/>
    <w:rsid w:val="003849E6"/>
    <w:rsid w:val="0038553E"/>
    <w:rsid w:val="003866DC"/>
    <w:rsid w:val="00387E33"/>
    <w:rsid w:val="00387E72"/>
    <w:rsid w:val="003903B6"/>
    <w:rsid w:val="003915AF"/>
    <w:rsid w:val="00392C68"/>
    <w:rsid w:val="003948C4"/>
    <w:rsid w:val="003957E4"/>
    <w:rsid w:val="00395A9D"/>
    <w:rsid w:val="003A0354"/>
    <w:rsid w:val="003A0525"/>
    <w:rsid w:val="003A43EF"/>
    <w:rsid w:val="003A5C63"/>
    <w:rsid w:val="003A7081"/>
    <w:rsid w:val="003B02AF"/>
    <w:rsid w:val="003B152C"/>
    <w:rsid w:val="003B2048"/>
    <w:rsid w:val="003B3C83"/>
    <w:rsid w:val="003B43CE"/>
    <w:rsid w:val="003B45C2"/>
    <w:rsid w:val="003B46A2"/>
    <w:rsid w:val="003B5355"/>
    <w:rsid w:val="003B5463"/>
    <w:rsid w:val="003B5DC2"/>
    <w:rsid w:val="003C0936"/>
    <w:rsid w:val="003C2766"/>
    <w:rsid w:val="003C3625"/>
    <w:rsid w:val="003C523F"/>
    <w:rsid w:val="003C5261"/>
    <w:rsid w:val="003C597C"/>
    <w:rsid w:val="003D061D"/>
    <w:rsid w:val="003D2913"/>
    <w:rsid w:val="003D78E1"/>
    <w:rsid w:val="003E305F"/>
    <w:rsid w:val="003E4F1D"/>
    <w:rsid w:val="003E5696"/>
    <w:rsid w:val="003E58D2"/>
    <w:rsid w:val="003E793D"/>
    <w:rsid w:val="003F2613"/>
    <w:rsid w:val="003F4C55"/>
    <w:rsid w:val="003F58D4"/>
    <w:rsid w:val="003F6C6E"/>
    <w:rsid w:val="00400030"/>
    <w:rsid w:val="00401056"/>
    <w:rsid w:val="00401C33"/>
    <w:rsid w:val="00402378"/>
    <w:rsid w:val="00402ABE"/>
    <w:rsid w:val="004037D6"/>
    <w:rsid w:val="004042BD"/>
    <w:rsid w:val="0040434A"/>
    <w:rsid w:val="00404B9E"/>
    <w:rsid w:val="004060AA"/>
    <w:rsid w:val="00406F74"/>
    <w:rsid w:val="004118FB"/>
    <w:rsid w:val="0041349B"/>
    <w:rsid w:val="0042072D"/>
    <w:rsid w:val="00421290"/>
    <w:rsid w:val="00423E34"/>
    <w:rsid w:val="00427326"/>
    <w:rsid w:val="00427371"/>
    <w:rsid w:val="00430E88"/>
    <w:rsid w:val="004329F5"/>
    <w:rsid w:val="00432AB8"/>
    <w:rsid w:val="00432D91"/>
    <w:rsid w:val="00432F98"/>
    <w:rsid w:val="00433406"/>
    <w:rsid w:val="0043464E"/>
    <w:rsid w:val="00435A94"/>
    <w:rsid w:val="00437467"/>
    <w:rsid w:val="004379B0"/>
    <w:rsid w:val="00437EDF"/>
    <w:rsid w:val="00440E69"/>
    <w:rsid w:val="0044226F"/>
    <w:rsid w:val="00444353"/>
    <w:rsid w:val="00444D1F"/>
    <w:rsid w:val="00445308"/>
    <w:rsid w:val="00445FC0"/>
    <w:rsid w:val="00450C0B"/>
    <w:rsid w:val="00451F56"/>
    <w:rsid w:val="00452045"/>
    <w:rsid w:val="00452B10"/>
    <w:rsid w:val="0045318D"/>
    <w:rsid w:val="00453D74"/>
    <w:rsid w:val="00454210"/>
    <w:rsid w:val="00460560"/>
    <w:rsid w:val="00463CB6"/>
    <w:rsid w:val="004641D6"/>
    <w:rsid w:val="00464490"/>
    <w:rsid w:val="00466A89"/>
    <w:rsid w:val="00467799"/>
    <w:rsid w:val="00470EDA"/>
    <w:rsid w:val="00471C2C"/>
    <w:rsid w:val="00472258"/>
    <w:rsid w:val="004729D6"/>
    <w:rsid w:val="00474BDA"/>
    <w:rsid w:val="00480651"/>
    <w:rsid w:val="0048182B"/>
    <w:rsid w:val="004818E4"/>
    <w:rsid w:val="00482F40"/>
    <w:rsid w:val="00483F9D"/>
    <w:rsid w:val="0048570D"/>
    <w:rsid w:val="00486D2D"/>
    <w:rsid w:val="00486D7B"/>
    <w:rsid w:val="00490665"/>
    <w:rsid w:val="00493E4C"/>
    <w:rsid w:val="00494A43"/>
    <w:rsid w:val="004959A2"/>
    <w:rsid w:val="00496D37"/>
    <w:rsid w:val="004A0077"/>
    <w:rsid w:val="004A098C"/>
    <w:rsid w:val="004A137E"/>
    <w:rsid w:val="004A1915"/>
    <w:rsid w:val="004A473D"/>
    <w:rsid w:val="004A5D4D"/>
    <w:rsid w:val="004B0CB1"/>
    <w:rsid w:val="004B0E3B"/>
    <w:rsid w:val="004B25F1"/>
    <w:rsid w:val="004B608A"/>
    <w:rsid w:val="004B6112"/>
    <w:rsid w:val="004B6929"/>
    <w:rsid w:val="004B7E61"/>
    <w:rsid w:val="004C0F09"/>
    <w:rsid w:val="004C3270"/>
    <w:rsid w:val="004C32F5"/>
    <w:rsid w:val="004C3997"/>
    <w:rsid w:val="004C44BA"/>
    <w:rsid w:val="004C4A53"/>
    <w:rsid w:val="004C53E1"/>
    <w:rsid w:val="004C570E"/>
    <w:rsid w:val="004C5C08"/>
    <w:rsid w:val="004C67F9"/>
    <w:rsid w:val="004D1CB3"/>
    <w:rsid w:val="004D1EEA"/>
    <w:rsid w:val="004D224B"/>
    <w:rsid w:val="004D2D8F"/>
    <w:rsid w:val="004D2EBA"/>
    <w:rsid w:val="004D33EA"/>
    <w:rsid w:val="004D3C7D"/>
    <w:rsid w:val="004D45E7"/>
    <w:rsid w:val="004D575D"/>
    <w:rsid w:val="004D5DAD"/>
    <w:rsid w:val="004D6E3B"/>
    <w:rsid w:val="004E0648"/>
    <w:rsid w:val="004E3370"/>
    <w:rsid w:val="004E52E9"/>
    <w:rsid w:val="004E7F11"/>
    <w:rsid w:val="004F1771"/>
    <w:rsid w:val="004F299D"/>
    <w:rsid w:val="004F4458"/>
    <w:rsid w:val="004F652C"/>
    <w:rsid w:val="004F6743"/>
    <w:rsid w:val="0050005E"/>
    <w:rsid w:val="0050257E"/>
    <w:rsid w:val="0050358A"/>
    <w:rsid w:val="00503A74"/>
    <w:rsid w:val="00505099"/>
    <w:rsid w:val="005051A7"/>
    <w:rsid w:val="00507657"/>
    <w:rsid w:val="00510FD0"/>
    <w:rsid w:val="00512C48"/>
    <w:rsid w:val="00513002"/>
    <w:rsid w:val="00514093"/>
    <w:rsid w:val="005142C5"/>
    <w:rsid w:val="005144ED"/>
    <w:rsid w:val="00515D94"/>
    <w:rsid w:val="00515EF3"/>
    <w:rsid w:val="005164C8"/>
    <w:rsid w:val="005179FA"/>
    <w:rsid w:val="005212D5"/>
    <w:rsid w:val="00521FC4"/>
    <w:rsid w:val="00522BE6"/>
    <w:rsid w:val="00522CC9"/>
    <w:rsid w:val="005265C4"/>
    <w:rsid w:val="005270E4"/>
    <w:rsid w:val="005272E7"/>
    <w:rsid w:val="00534476"/>
    <w:rsid w:val="005344BB"/>
    <w:rsid w:val="00535000"/>
    <w:rsid w:val="00535066"/>
    <w:rsid w:val="00535B9E"/>
    <w:rsid w:val="005361C0"/>
    <w:rsid w:val="0053639B"/>
    <w:rsid w:val="00537174"/>
    <w:rsid w:val="00537767"/>
    <w:rsid w:val="00537DD0"/>
    <w:rsid w:val="005409C7"/>
    <w:rsid w:val="00541274"/>
    <w:rsid w:val="005419E1"/>
    <w:rsid w:val="005426F8"/>
    <w:rsid w:val="00543427"/>
    <w:rsid w:val="00543EBF"/>
    <w:rsid w:val="00544B42"/>
    <w:rsid w:val="00545A70"/>
    <w:rsid w:val="00546A34"/>
    <w:rsid w:val="00550064"/>
    <w:rsid w:val="0055234C"/>
    <w:rsid w:val="005530D6"/>
    <w:rsid w:val="00557BE2"/>
    <w:rsid w:val="00560734"/>
    <w:rsid w:val="00565872"/>
    <w:rsid w:val="00566D76"/>
    <w:rsid w:val="00566E57"/>
    <w:rsid w:val="00566F23"/>
    <w:rsid w:val="00570FCB"/>
    <w:rsid w:val="00572450"/>
    <w:rsid w:val="00572930"/>
    <w:rsid w:val="00572A7C"/>
    <w:rsid w:val="00575951"/>
    <w:rsid w:val="00577A55"/>
    <w:rsid w:val="00577BB9"/>
    <w:rsid w:val="00580BA3"/>
    <w:rsid w:val="00580EE9"/>
    <w:rsid w:val="0058109A"/>
    <w:rsid w:val="0058241D"/>
    <w:rsid w:val="00583D07"/>
    <w:rsid w:val="0058455C"/>
    <w:rsid w:val="00584B02"/>
    <w:rsid w:val="00585905"/>
    <w:rsid w:val="00585A9F"/>
    <w:rsid w:val="005863FE"/>
    <w:rsid w:val="00587A6B"/>
    <w:rsid w:val="00590336"/>
    <w:rsid w:val="005906D1"/>
    <w:rsid w:val="005910C5"/>
    <w:rsid w:val="005926B3"/>
    <w:rsid w:val="005928D2"/>
    <w:rsid w:val="005933C4"/>
    <w:rsid w:val="00593C1F"/>
    <w:rsid w:val="00595C2B"/>
    <w:rsid w:val="00595E15"/>
    <w:rsid w:val="005A019C"/>
    <w:rsid w:val="005A0B7D"/>
    <w:rsid w:val="005A1040"/>
    <w:rsid w:val="005A192D"/>
    <w:rsid w:val="005A331F"/>
    <w:rsid w:val="005A3391"/>
    <w:rsid w:val="005B0E25"/>
    <w:rsid w:val="005B1BB9"/>
    <w:rsid w:val="005B3C9B"/>
    <w:rsid w:val="005B4203"/>
    <w:rsid w:val="005B5ABF"/>
    <w:rsid w:val="005B62D1"/>
    <w:rsid w:val="005B7D7A"/>
    <w:rsid w:val="005C2B3B"/>
    <w:rsid w:val="005C39F9"/>
    <w:rsid w:val="005C4BB3"/>
    <w:rsid w:val="005C4FBC"/>
    <w:rsid w:val="005C54DB"/>
    <w:rsid w:val="005C608B"/>
    <w:rsid w:val="005C6AF5"/>
    <w:rsid w:val="005C71A6"/>
    <w:rsid w:val="005D0861"/>
    <w:rsid w:val="005D1825"/>
    <w:rsid w:val="005D1B17"/>
    <w:rsid w:val="005D1E46"/>
    <w:rsid w:val="005D3C38"/>
    <w:rsid w:val="005D4793"/>
    <w:rsid w:val="005D4F93"/>
    <w:rsid w:val="005D7241"/>
    <w:rsid w:val="005E011F"/>
    <w:rsid w:val="005E2487"/>
    <w:rsid w:val="005E68E8"/>
    <w:rsid w:val="005F05A5"/>
    <w:rsid w:val="005F35CF"/>
    <w:rsid w:val="005F394D"/>
    <w:rsid w:val="005F45A5"/>
    <w:rsid w:val="005F6BFA"/>
    <w:rsid w:val="006009C4"/>
    <w:rsid w:val="00601AD7"/>
    <w:rsid w:val="006034A1"/>
    <w:rsid w:val="006043D6"/>
    <w:rsid w:val="00605188"/>
    <w:rsid w:val="006058C6"/>
    <w:rsid w:val="00605B12"/>
    <w:rsid w:val="00606857"/>
    <w:rsid w:val="00610545"/>
    <w:rsid w:val="00610A72"/>
    <w:rsid w:val="006117DF"/>
    <w:rsid w:val="00611BD4"/>
    <w:rsid w:val="006145CB"/>
    <w:rsid w:val="0061562F"/>
    <w:rsid w:val="00615877"/>
    <w:rsid w:val="006169F9"/>
    <w:rsid w:val="00620250"/>
    <w:rsid w:val="00622FCA"/>
    <w:rsid w:val="0062318A"/>
    <w:rsid w:val="006243C6"/>
    <w:rsid w:val="006245EA"/>
    <w:rsid w:val="00624833"/>
    <w:rsid w:val="006265B1"/>
    <w:rsid w:val="006267C1"/>
    <w:rsid w:val="00630371"/>
    <w:rsid w:val="00630D6F"/>
    <w:rsid w:val="0063379C"/>
    <w:rsid w:val="006346E9"/>
    <w:rsid w:val="00635396"/>
    <w:rsid w:val="006361E3"/>
    <w:rsid w:val="00637C88"/>
    <w:rsid w:val="00640F45"/>
    <w:rsid w:val="00644D15"/>
    <w:rsid w:val="00646E01"/>
    <w:rsid w:val="00650755"/>
    <w:rsid w:val="006513A2"/>
    <w:rsid w:val="00654A78"/>
    <w:rsid w:val="00654DDD"/>
    <w:rsid w:val="006666B4"/>
    <w:rsid w:val="00667C47"/>
    <w:rsid w:val="0067023E"/>
    <w:rsid w:val="00670931"/>
    <w:rsid w:val="00671B61"/>
    <w:rsid w:val="0067398A"/>
    <w:rsid w:val="0067520A"/>
    <w:rsid w:val="006759F9"/>
    <w:rsid w:val="00675C04"/>
    <w:rsid w:val="00677C4E"/>
    <w:rsid w:val="00677C59"/>
    <w:rsid w:val="006801CE"/>
    <w:rsid w:val="00681643"/>
    <w:rsid w:val="00682D9B"/>
    <w:rsid w:val="0068324C"/>
    <w:rsid w:val="006837AF"/>
    <w:rsid w:val="00683CF1"/>
    <w:rsid w:val="006841F9"/>
    <w:rsid w:val="00692EF1"/>
    <w:rsid w:val="0069303C"/>
    <w:rsid w:val="00694CE9"/>
    <w:rsid w:val="00695FA1"/>
    <w:rsid w:val="00696373"/>
    <w:rsid w:val="00696D35"/>
    <w:rsid w:val="006A070B"/>
    <w:rsid w:val="006A17BE"/>
    <w:rsid w:val="006A1E4F"/>
    <w:rsid w:val="006A3C8C"/>
    <w:rsid w:val="006A4288"/>
    <w:rsid w:val="006A4299"/>
    <w:rsid w:val="006A4463"/>
    <w:rsid w:val="006A4866"/>
    <w:rsid w:val="006A506F"/>
    <w:rsid w:val="006A5BB0"/>
    <w:rsid w:val="006A5EE0"/>
    <w:rsid w:val="006A74FB"/>
    <w:rsid w:val="006B2B9B"/>
    <w:rsid w:val="006B4210"/>
    <w:rsid w:val="006B4E5D"/>
    <w:rsid w:val="006B61E3"/>
    <w:rsid w:val="006B7F8B"/>
    <w:rsid w:val="006C34E4"/>
    <w:rsid w:val="006C4E5D"/>
    <w:rsid w:val="006C5A46"/>
    <w:rsid w:val="006C5C9C"/>
    <w:rsid w:val="006C7469"/>
    <w:rsid w:val="006C7BD7"/>
    <w:rsid w:val="006D02A7"/>
    <w:rsid w:val="006D04E9"/>
    <w:rsid w:val="006D0EF1"/>
    <w:rsid w:val="006D12DE"/>
    <w:rsid w:val="006D16DF"/>
    <w:rsid w:val="006D21B3"/>
    <w:rsid w:val="006D2E7D"/>
    <w:rsid w:val="006D38CA"/>
    <w:rsid w:val="006D4381"/>
    <w:rsid w:val="006D4F13"/>
    <w:rsid w:val="006D5034"/>
    <w:rsid w:val="006D68A6"/>
    <w:rsid w:val="006D6A55"/>
    <w:rsid w:val="006D6E07"/>
    <w:rsid w:val="006D7557"/>
    <w:rsid w:val="006E036B"/>
    <w:rsid w:val="006E0832"/>
    <w:rsid w:val="006E0A4A"/>
    <w:rsid w:val="006E0B7F"/>
    <w:rsid w:val="006E15E1"/>
    <w:rsid w:val="006E37AD"/>
    <w:rsid w:val="006E7D64"/>
    <w:rsid w:val="006E7EE3"/>
    <w:rsid w:val="006F07A5"/>
    <w:rsid w:val="006F0A8E"/>
    <w:rsid w:val="006F3533"/>
    <w:rsid w:val="006F5F1A"/>
    <w:rsid w:val="006F5FF2"/>
    <w:rsid w:val="006F7012"/>
    <w:rsid w:val="006F79B9"/>
    <w:rsid w:val="006F7EF6"/>
    <w:rsid w:val="007004AB"/>
    <w:rsid w:val="00703754"/>
    <w:rsid w:val="00703CB1"/>
    <w:rsid w:val="00704A6E"/>
    <w:rsid w:val="00704DE4"/>
    <w:rsid w:val="00705A72"/>
    <w:rsid w:val="00706472"/>
    <w:rsid w:val="00707155"/>
    <w:rsid w:val="0071004E"/>
    <w:rsid w:val="0071100A"/>
    <w:rsid w:val="0071207B"/>
    <w:rsid w:val="007136D4"/>
    <w:rsid w:val="00715407"/>
    <w:rsid w:val="00716325"/>
    <w:rsid w:val="007169BA"/>
    <w:rsid w:val="0071789B"/>
    <w:rsid w:val="007204D9"/>
    <w:rsid w:val="0072119A"/>
    <w:rsid w:val="00722438"/>
    <w:rsid w:val="00722720"/>
    <w:rsid w:val="00723945"/>
    <w:rsid w:val="00725DC7"/>
    <w:rsid w:val="00727EE8"/>
    <w:rsid w:val="00730C6E"/>
    <w:rsid w:val="00732615"/>
    <w:rsid w:val="00732C5C"/>
    <w:rsid w:val="00733805"/>
    <w:rsid w:val="007359A1"/>
    <w:rsid w:val="00735BA7"/>
    <w:rsid w:val="007373BD"/>
    <w:rsid w:val="00741608"/>
    <w:rsid w:val="00742E58"/>
    <w:rsid w:val="00743692"/>
    <w:rsid w:val="00745FC5"/>
    <w:rsid w:val="007478B2"/>
    <w:rsid w:val="00751D58"/>
    <w:rsid w:val="007522DC"/>
    <w:rsid w:val="007523B3"/>
    <w:rsid w:val="007539BB"/>
    <w:rsid w:val="00754110"/>
    <w:rsid w:val="00755EFC"/>
    <w:rsid w:val="00756DE9"/>
    <w:rsid w:val="007612F2"/>
    <w:rsid w:val="00761FA3"/>
    <w:rsid w:val="0076318A"/>
    <w:rsid w:val="00765679"/>
    <w:rsid w:val="00767E15"/>
    <w:rsid w:val="0077016B"/>
    <w:rsid w:val="007709DF"/>
    <w:rsid w:val="00770F60"/>
    <w:rsid w:val="007716E6"/>
    <w:rsid w:val="0077181D"/>
    <w:rsid w:val="00771BD4"/>
    <w:rsid w:val="00771CEC"/>
    <w:rsid w:val="00772847"/>
    <w:rsid w:val="00775D4B"/>
    <w:rsid w:val="00776958"/>
    <w:rsid w:val="00777591"/>
    <w:rsid w:val="00784507"/>
    <w:rsid w:val="00784DE5"/>
    <w:rsid w:val="0078542C"/>
    <w:rsid w:val="0078647C"/>
    <w:rsid w:val="00791827"/>
    <w:rsid w:val="00791C1D"/>
    <w:rsid w:val="00793EE9"/>
    <w:rsid w:val="007949D0"/>
    <w:rsid w:val="0079632A"/>
    <w:rsid w:val="007A1AC4"/>
    <w:rsid w:val="007A2422"/>
    <w:rsid w:val="007A2B2D"/>
    <w:rsid w:val="007A4367"/>
    <w:rsid w:val="007A5017"/>
    <w:rsid w:val="007A776B"/>
    <w:rsid w:val="007B1A10"/>
    <w:rsid w:val="007B318B"/>
    <w:rsid w:val="007B42ED"/>
    <w:rsid w:val="007B7827"/>
    <w:rsid w:val="007C05C8"/>
    <w:rsid w:val="007C0AF2"/>
    <w:rsid w:val="007C2EE4"/>
    <w:rsid w:val="007C3029"/>
    <w:rsid w:val="007C31D5"/>
    <w:rsid w:val="007C36FF"/>
    <w:rsid w:val="007C7945"/>
    <w:rsid w:val="007D12AE"/>
    <w:rsid w:val="007D1BEC"/>
    <w:rsid w:val="007D1C0F"/>
    <w:rsid w:val="007D3369"/>
    <w:rsid w:val="007D38B7"/>
    <w:rsid w:val="007D4743"/>
    <w:rsid w:val="007D4BA9"/>
    <w:rsid w:val="007D687D"/>
    <w:rsid w:val="007E156B"/>
    <w:rsid w:val="007E3889"/>
    <w:rsid w:val="007E6513"/>
    <w:rsid w:val="007E6649"/>
    <w:rsid w:val="007E7462"/>
    <w:rsid w:val="007E7B1F"/>
    <w:rsid w:val="007F01BC"/>
    <w:rsid w:val="007F1561"/>
    <w:rsid w:val="007F17D5"/>
    <w:rsid w:val="007F370C"/>
    <w:rsid w:val="007F5EBB"/>
    <w:rsid w:val="007F7B53"/>
    <w:rsid w:val="0080285B"/>
    <w:rsid w:val="008030A6"/>
    <w:rsid w:val="00803299"/>
    <w:rsid w:val="00803E8E"/>
    <w:rsid w:val="008063D4"/>
    <w:rsid w:val="008074CB"/>
    <w:rsid w:val="0081022F"/>
    <w:rsid w:val="008132FF"/>
    <w:rsid w:val="008149B1"/>
    <w:rsid w:val="00815177"/>
    <w:rsid w:val="00816A53"/>
    <w:rsid w:val="00816B39"/>
    <w:rsid w:val="00816F52"/>
    <w:rsid w:val="008173EB"/>
    <w:rsid w:val="008206AD"/>
    <w:rsid w:val="008211D1"/>
    <w:rsid w:val="00821777"/>
    <w:rsid w:val="00821DE1"/>
    <w:rsid w:val="00821ECB"/>
    <w:rsid w:val="008232EF"/>
    <w:rsid w:val="00823735"/>
    <w:rsid w:val="008263B8"/>
    <w:rsid w:val="00830B62"/>
    <w:rsid w:val="00831E86"/>
    <w:rsid w:val="008329AB"/>
    <w:rsid w:val="008334F6"/>
    <w:rsid w:val="0083354B"/>
    <w:rsid w:val="00833C5B"/>
    <w:rsid w:val="00837547"/>
    <w:rsid w:val="008405F4"/>
    <w:rsid w:val="008406AC"/>
    <w:rsid w:val="00842F24"/>
    <w:rsid w:val="00842F92"/>
    <w:rsid w:val="008439BA"/>
    <w:rsid w:val="008448AF"/>
    <w:rsid w:val="00844B87"/>
    <w:rsid w:val="00845518"/>
    <w:rsid w:val="00846213"/>
    <w:rsid w:val="008473C6"/>
    <w:rsid w:val="00850D62"/>
    <w:rsid w:val="00850D65"/>
    <w:rsid w:val="00854842"/>
    <w:rsid w:val="008606D4"/>
    <w:rsid w:val="00860FA6"/>
    <w:rsid w:val="00861380"/>
    <w:rsid w:val="00862224"/>
    <w:rsid w:val="00862EBE"/>
    <w:rsid w:val="0086334A"/>
    <w:rsid w:val="008633BC"/>
    <w:rsid w:val="00864512"/>
    <w:rsid w:val="00864B0D"/>
    <w:rsid w:val="00864CD8"/>
    <w:rsid w:val="00864F8F"/>
    <w:rsid w:val="008665A4"/>
    <w:rsid w:val="00871402"/>
    <w:rsid w:val="0087291A"/>
    <w:rsid w:val="008739D6"/>
    <w:rsid w:val="00875E2C"/>
    <w:rsid w:val="00877908"/>
    <w:rsid w:val="0087795F"/>
    <w:rsid w:val="00881A35"/>
    <w:rsid w:val="00881D3A"/>
    <w:rsid w:val="00882551"/>
    <w:rsid w:val="0088283F"/>
    <w:rsid w:val="00882C3F"/>
    <w:rsid w:val="00885CAE"/>
    <w:rsid w:val="00890091"/>
    <w:rsid w:val="00890123"/>
    <w:rsid w:val="00890919"/>
    <w:rsid w:val="00891C60"/>
    <w:rsid w:val="00891CDE"/>
    <w:rsid w:val="00891F43"/>
    <w:rsid w:val="00893AD0"/>
    <w:rsid w:val="008953B9"/>
    <w:rsid w:val="00896CFC"/>
    <w:rsid w:val="00897763"/>
    <w:rsid w:val="008A22B4"/>
    <w:rsid w:val="008A69C3"/>
    <w:rsid w:val="008A73FE"/>
    <w:rsid w:val="008A7C61"/>
    <w:rsid w:val="008B324C"/>
    <w:rsid w:val="008B40ED"/>
    <w:rsid w:val="008B5245"/>
    <w:rsid w:val="008B5F2A"/>
    <w:rsid w:val="008B651F"/>
    <w:rsid w:val="008B71DE"/>
    <w:rsid w:val="008B7246"/>
    <w:rsid w:val="008C0021"/>
    <w:rsid w:val="008C1B0E"/>
    <w:rsid w:val="008C1E63"/>
    <w:rsid w:val="008C1ED1"/>
    <w:rsid w:val="008C2DB7"/>
    <w:rsid w:val="008C37CE"/>
    <w:rsid w:val="008C4360"/>
    <w:rsid w:val="008C744A"/>
    <w:rsid w:val="008D195F"/>
    <w:rsid w:val="008D300B"/>
    <w:rsid w:val="008D4192"/>
    <w:rsid w:val="008D4B99"/>
    <w:rsid w:val="008D5FF6"/>
    <w:rsid w:val="008D68EF"/>
    <w:rsid w:val="008E137F"/>
    <w:rsid w:val="008E1398"/>
    <w:rsid w:val="008E1CA8"/>
    <w:rsid w:val="008E1F95"/>
    <w:rsid w:val="008E2DAA"/>
    <w:rsid w:val="008E36CF"/>
    <w:rsid w:val="008E3DF6"/>
    <w:rsid w:val="008E508C"/>
    <w:rsid w:val="008E555A"/>
    <w:rsid w:val="008E5897"/>
    <w:rsid w:val="008E7DE5"/>
    <w:rsid w:val="008F025C"/>
    <w:rsid w:val="008F1C9F"/>
    <w:rsid w:val="008F2053"/>
    <w:rsid w:val="008F292A"/>
    <w:rsid w:val="008F48A1"/>
    <w:rsid w:val="008F4DE2"/>
    <w:rsid w:val="008F4F24"/>
    <w:rsid w:val="008F5FDC"/>
    <w:rsid w:val="008F6E07"/>
    <w:rsid w:val="0090036B"/>
    <w:rsid w:val="00901114"/>
    <w:rsid w:val="00902DBB"/>
    <w:rsid w:val="00905365"/>
    <w:rsid w:val="00905456"/>
    <w:rsid w:val="00905AEE"/>
    <w:rsid w:val="00906046"/>
    <w:rsid w:val="00910334"/>
    <w:rsid w:val="00911975"/>
    <w:rsid w:val="00912086"/>
    <w:rsid w:val="009138E2"/>
    <w:rsid w:val="009143CD"/>
    <w:rsid w:val="00915982"/>
    <w:rsid w:val="00916E09"/>
    <w:rsid w:val="00916F8A"/>
    <w:rsid w:val="009170A9"/>
    <w:rsid w:val="00917298"/>
    <w:rsid w:val="009219F3"/>
    <w:rsid w:val="00921B34"/>
    <w:rsid w:val="00922672"/>
    <w:rsid w:val="0092292F"/>
    <w:rsid w:val="00923732"/>
    <w:rsid w:val="0092568C"/>
    <w:rsid w:val="009268A9"/>
    <w:rsid w:val="0092764F"/>
    <w:rsid w:val="00930F9B"/>
    <w:rsid w:val="0093213D"/>
    <w:rsid w:val="00932B24"/>
    <w:rsid w:val="009330CD"/>
    <w:rsid w:val="0093628B"/>
    <w:rsid w:val="00940454"/>
    <w:rsid w:val="00940C65"/>
    <w:rsid w:val="00941C6B"/>
    <w:rsid w:val="00942254"/>
    <w:rsid w:val="00942A3E"/>
    <w:rsid w:val="0094323A"/>
    <w:rsid w:val="00943ABB"/>
    <w:rsid w:val="00943DC0"/>
    <w:rsid w:val="0094494A"/>
    <w:rsid w:val="00946234"/>
    <w:rsid w:val="009467D2"/>
    <w:rsid w:val="00946881"/>
    <w:rsid w:val="0094750C"/>
    <w:rsid w:val="009512BB"/>
    <w:rsid w:val="009521F5"/>
    <w:rsid w:val="009526FE"/>
    <w:rsid w:val="00956092"/>
    <w:rsid w:val="00957B9A"/>
    <w:rsid w:val="00961920"/>
    <w:rsid w:val="0096461E"/>
    <w:rsid w:val="00964904"/>
    <w:rsid w:val="00965D41"/>
    <w:rsid w:val="00971F5E"/>
    <w:rsid w:val="009731B7"/>
    <w:rsid w:val="009734A9"/>
    <w:rsid w:val="00973D58"/>
    <w:rsid w:val="00974606"/>
    <w:rsid w:val="0097609A"/>
    <w:rsid w:val="009768B7"/>
    <w:rsid w:val="009803F3"/>
    <w:rsid w:val="009808A3"/>
    <w:rsid w:val="00981F3B"/>
    <w:rsid w:val="00981F45"/>
    <w:rsid w:val="009826F5"/>
    <w:rsid w:val="0098450C"/>
    <w:rsid w:val="00986884"/>
    <w:rsid w:val="00986970"/>
    <w:rsid w:val="009869CB"/>
    <w:rsid w:val="009876B1"/>
    <w:rsid w:val="00987918"/>
    <w:rsid w:val="00990193"/>
    <w:rsid w:val="0099202F"/>
    <w:rsid w:val="009971C3"/>
    <w:rsid w:val="009976A6"/>
    <w:rsid w:val="00997AA8"/>
    <w:rsid w:val="00997C8F"/>
    <w:rsid w:val="009A028B"/>
    <w:rsid w:val="009A103F"/>
    <w:rsid w:val="009A2DB1"/>
    <w:rsid w:val="009A330D"/>
    <w:rsid w:val="009A350B"/>
    <w:rsid w:val="009A4197"/>
    <w:rsid w:val="009A6236"/>
    <w:rsid w:val="009A6D70"/>
    <w:rsid w:val="009A7484"/>
    <w:rsid w:val="009B28F8"/>
    <w:rsid w:val="009B353D"/>
    <w:rsid w:val="009B3B62"/>
    <w:rsid w:val="009B4162"/>
    <w:rsid w:val="009B4390"/>
    <w:rsid w:val="009B51E4"/>
    <w:rsid w:val="009C0506"/>
    <w:rsid w:val="009C288D"/>
    <w:rsid w:val="009C3139"/>
    <w:rsid w:val="009C381D"/>
    <w:rsid w:val="009C6F76"/>
    <w:rsid w:val="009C73F6"/>
    <w:rsid w:val="009C7B1E"/>
    <w:rsid w:val="009C7E9E"/>
    <w:rsid w:val="009D02E1"/>
    <w:rsid w:val="009D24E3"/>
    <w:rsid w:val="009D3060"/>
    <w:rsid w:val="009D31DC"/>
    <w:rsid w:val="009D34F7"/>
    <w:rsid w:val="009D472F"/>
    <w:rsid w:val="009D5B94"/>
    <w:rsid w:val="009D66E5"/>
    <w:rsid w:val="009E1E8A"/>
    <w:rsid w:val="009E39B4"/>
    <w:rsid w:val="009E4059"/>
    <w:rsid w:val="009E4BED"/>
    <w:rsid w:val="009E4F6D"/>
    <w:rsid w:val="009E519A"/>
    <w:rsid w:val="009E6781"/>
    <w:rsid w:val="009F078E"/>
    <w:rsid w:val="009F0C1D"/>
    <w:rsid w:val="009F19E7"/>
    <w:rsid w:val="009F20CA"/>
    <w:rsid w:val="009F301E"/>
    <w:rsid w:val="009F3DF3"/>
    <w:rsid w:val="009F4AE9"/>
    <w:rsid w:val="009F67DD"/>
    <w:rsid w:val="009F68D5"/>
    <w:rsid w:val="009F6D1D"/>
    <w:rsid w:val="00A030FA"/>
    <w:rsid w:val="00A04920"/>
    <w:rsid w:val="00A067C8"/>
    <w:rsid w:val="00A06E0A"/>
    <w:rsid w:val="00A139CB"/>
    <w:rsid w:val="00A14BB8"/>
    <w:rsid w:val="00A15A9D"/>
    <w:rsid w:val="00A16F0A"/>
    <w:rsid w:val="00A20AD8"/>
    <w:rsid w:val="00A20EF8"/>
    <w:rsid w:val="00A210A2"/>
    <w:rsid w:val="00A21BCD"/>
    <w:rsid w:val="00A2263D"/>
    <w:rsid w:val="00A23A1F"/>
    <w:rsid w:val="00A25046"/>
    <w:rsid w:val="00A26193"/>
    <w:rsid w:val="00A274E8"/>
    <w:rsid w:val="00A3026E"/>
    <w:rsid w:val="00A3073B"/>
    <w:rsid w:val="00A31C53"/>
    <w:rsid w:val="00A32453"/>
    <w:rsid w:val="00A34450"/>
    <w:rsid w:val="00A3451E"/>
    <w:rsid w:val="00A34B23"/>
    <w:rsid w:val="00A34F2F"/>
    <w:rsid w:val="00A35426"/>
    <w:rsid w:val="00A363E1"/>
    <w:rsid w:val="00A37EC2"/>
    <w:rsid w:val="00A41075"/>
    <w:rsid w:val="00A41D89"/>
    <w:rsid w:val="00A43A11"/>
    <w:rsid w:val="00A44C9A"/>
    <w:rsid w:val="00A453C6"/>
    <w:rsid w:val="00A455E1"/>
    <w:rsid w:val="00A4790B"/>
    <w:rsid w:val="00A47F50"/>
    <w:rsid w:val="00A47FBF"/>
    <w:rsid w:val="00A500A7"/>
    <w:rsid w:val="00A52C2F"/>
    <w:rsid w:val="00A52ED7"/>
    <w:rsid w:val="00A53BF7"/>
    <w:rsid w:val="00A54FB2"/>
    <w:rsid w:val="00A5525D"/>
    <w:rsid w:val="00A6063C"/>
    <w:rsid w:val="00A61E1B"/>
    <w:rsid w:val="00A62FAD"/>
    <w:rsid w:val="00A63070"/>
    <w:rsid w:val="00A64511"/>
    <w:rsid w:val="00A6466D"/>
    <w:rsid w:val="00A64A48"/>
    <w:rsid w:val="00A64F79"/>
    <w:rsid w:val="00A65A6B"/>
    <w:rsid w:val="00A66BE0"/>
    <w:rsid w:val="00A66E1C"/>
    <w:rsid w:val="00A70849"/>
    <w:rsid w:val="00A71800"/>
    <w:rsid w:val="00A71F64"/>
    <w:rsid w:val="00A727F6"/>
    <w:rsid w:val="00A733C3"/>
    <w:rsid w:val="00A74196"/>
    <w:rsid w:val="00A769C1"/>
    <w:rsid w:val="00A8369E"/>
    <w:rsid w:val="00A86EB1"/>
    <w:rsid w:val="00A87DFC"/>
    <w:rsid w:val="00A904BB"/>
    <w:rsid w:val="00A91B03"/>
    <w:rsid w:val="00A92000"/>
    <w:rsid w:val="00A94AB6"/>
    <w:rsid w:val="00A94F4F"/>
    <w:rsid w:val="00A95CCD"/>
    <w:rsid w:val="00A9603C"/>
    <w:rsid w:val="00A96FEB"/>
    <w:rsid w:val="00A971A2"/>
    <w:rsid w:val="00A97E1E"/>
    <w:rsid w:val="00AA11C7"/>
    <w:rsid w:val="00AA19D8"/>
    <w:rsid w:val="00AA4AFA"/>
    <w:rsid w:val="00AB2875"/>
    <w:rsid w:val="00AB461C"/>
    <w:rsid w:val="00AB6184"/>
    <w:rsid w:val="00AB6588"/>
    <w:rsid w:val="00AC0E0D"/>
    <w:rsid w:val="00AC2A04"/>
    <w:rsid w:val="00AC47F5"/>
    <w:rsid w:val="00AC4E92"/>
    <w:rsid w:val="00AC55CE"/>
    <w:rsid w:val="00AC635A"/>
    <w:rsid w:val="00AD089F"/>
    <w:rsid w:val="00AD1AD0"/>
    <w:rsid w:val="00AD2C4B"/>
    <w:rsid w:val="00AD6172"/>
    <w:rsid w:val="00AE43F7"/>
    <w:rsid w:val="00AE5D35"/>
    <w:rsid w:val="00AE7E14"/>
    <w:rsid w:val="00AF15C7"/>
    <w:rsid w:val="00AF1CD5"/>
    <w:rsid w:val="00AF2B52"/>
    <w:rsid w:val="00AF4260"/>
    <w:rsid w:val="00AF75B4"/>
    <w:rsid w:val="00AF773E"/>
    <w:rsid w:val="00AF7E70"/>
    <w:rsid w:val="00B00FEB"/>
    <w:rsid w:val="00B013F6"/>
    <w:rsid w:val="00B01667"/>
    <w:rsid w:val="00B04E96"/>
    <w:rsid w:val="00B05831"/>
    <w:rsid w:val="00B07403"/>
    <w:rsid w:val="00B07E20"/>
    <w:rsid w:val="00B102F0"/>
    <w:rsid w:val="00B1144D"/>
    <w:rsid w:val="00B12431"/>
    <w:rsid w:val="00B1257F"/>
    <w:rsid w:val="00B13EB7"/>
    <w:rsid w:val="00B16BBB"/>
    <w:rsid w:val="00B16FE8"/>
    <w:rsid w:val="00B20DC4"/>
    <w:rsid w:val="00B214A0"/>
    <w:rsid w:val="00B225C1"/>
    <w:rsid w:val="00B22768"/>
    <w:rsid w:val="00B22E05"/>
    <w:rsid w:val="00B23438"/>
    <w:rsid w:val="00B237B8"/>
    <w:rsid w:val="00B240E9"/>
    <w:rsid w:val="00B24FC2"/>
    <w:rsid w:val="00B25834"/>
    <w:rsid w:val="00B25FC3"/>
    <w:rsid w:val="00B263D0"/>
    <w:rsid w:val="00B2734C"/>
    <w:rsid w:val="00B274C9"/>
    <w:rsid w:val="00B30496"/>
    <w:rsid w:val="00B30D3B"/>
    <w:rsid w:val="00B33C84"/>
    <w:rsid w:val="00B33D3E"/>
    <w:rsid w:val="00B340D3"/>
    <w:rsid w:val="00B34B00"/>
    <w:rsid w:val="00B34F1B"/>
    <w:rsid w:val="00B36DFA"/>
    <w:rsid w:val="00B43559"/>
    <w:rsid w:val="00B44950"/>
    <w:rsid w:val="00B449ED"/>
    <w:rsid w:val="00B45BE6"/>
    <w:rsid w:val="00B47343"/>
    <w:rsid w:val="00B51A67"/>
    <w:rsid w:val="00B53BBA"/>
    <w:rsid w:val="00B55575"/>
    <w:rsid w:val="00B558B6"/>
    <w:rsid w:val="00B55B0A"/>
    <w:rsid w:val="00B564BF"/>
    <w:rsid w:val="00B564C3"/>
    <w:rsid w:val="00B57B78"/>
    <w:rsid w:val="00B60ADD"/>
    <w:rsid w:val="00B6222F"/>
    <w:rsid w:val="00B64403"/>
    <w:rsid w:val="00B65CD0"/>
    <w:rsid w:val="00B71B90"/>
    <w:rsid w:val="00B73A9F"/>
    <w:rsid w:val="00B740D7"/>
    <w:rsid w:val="00B74B3A"/>
    <w:rsid w:val="00B7608D"/>
    <w:rsid w:val="00B76B8B"/>
    <w:rsid w:val="00B76D80"/>
    <w:rsid w:val="00B76E7C"/>
    <w:rsid w:val="00B7789B"/>
    <w:rsid w:val="00B81E0F"/>
    <w:rsid w:val="00B81FCF"/>
    <w:rsid w:val="00B83571"/>
    <w:rsid w:val="00B83C64"/>
    <w:rsid w:val="00B84DD2"/>
    <w:rsid w:val="00B84F13"/>
    <w:rsid w:val="00B8501C"/>
    <w:rsid w:val="00B851C0"/>
    <w:rsid w:val="00B8541B"/>
    <w:rsid w:val="00B85477"/>
    <w:rsid w:val="00B91F92"/>
    <w:rsid w:val="00B933B0"/>
    <w:rsid w:val="00B96D9D"/>
    <w:rsid w:val="00BA17F4"/>
    <w:rsid w:val="00BA1CF9"/>
    <w:rsid w:val="00BA3A9F"/>
    <w:rsid w:val="00BA3D35"/>
    <w:rsid w:val="00BA49AA"/>
    <w:rsid w:val="00BA5177"/>
    <w:rsid w:val="00BA6918"/>
    <w:rsid w:val="00BA7659"/>
    <w:rsid w:val="00BB03A0"/>
    <w:rsid w:val="00BB203C"/>
    <w:rsid w:val="00BB249F"/>
    <w:rsid w:val="00BB2962"/>
    <w:rsid w:val="00BB314C"/>
    <w:rsid w:val="00BB3987"/>
    <w:rsid w:val="00BB3AF6"/>
    <w:rsid w:val="00BB5CAF"/>
    <w:rsid w:val="00BB7EB8"/>
    <w:rsid w:val="00BC03A0"/>
    <w:rsid w:val="00BC149D"/>
    <w:rsid w:val="00BC1E75"/>
    <w:rsid w:val="00BC2D7D"/>
    <w:rsid w:val="00BC3653"/>
    <w:rsid w:val="00BC3E6C"/>
    <w:rsid w:val="00BC47D4"/>
    <w:rsid w:val="00BC6C26"/>
    <w:rsid w:val="00BC73A2"/>
    <w:rsid w:val="00BC7B4A"/>
    <w:rsid w:val="00BD04FA"/>
    <w:rsid w:val="00BD1D82"/>
    <w:rsid w:val="00BD2041"/>
    <w:rsid w:val="00BD25A5"/>
    <w:rsid w:val="00BD4263"/>
    <w:rsid w:val="00BD49F1"/>
    <w:rsid w:val="00BD5061"/>
    <w:rsid w:val="00BD518F"/>
    <w:rsid w:val="00BD5937"/>
    <w:rsid w:val="00BD610F"/>
    <w:rsid w:val="00BD6C8B"/>
    <w:rsid w:val="00BE0933"/>
    <w:rsid w:val="00BE10B8"/>
    <w:rsid w:val="00BE2D12"/>
    <w:rsid w:val="00BE55D2"/>
    <w:rsid w:val="00BE5730"/>
    <w:rsid w:val="00BE6764"/>
    <w:rsid w:val="00BE782C"/>
    <w:rsid w:val="00BF0059"/>
    <w:rsid w:val="00BF1F36"/>
    <w:rsid w:val="00BF26CA"/>
    <w:rsid w:val="00BF4473"/>
    <w:rsid w:val="00BF4BC9"/>
    <w:rsid w:val="00BF508E"/>
    <w:rsid w:val="00BF6A7A"/>
    <w:rsid w:val="00C02BBD"/>
    <w:rsid w:val="00C044B6"/>
    <w:rsid w:val="00C054BE"/>
    <w:rsid w:val="00C06066"/>
    <w:rsid w:val="00C060F9"/>
    <w:rsid w:val="00C061DD"/>
    <w:rsid w:val="00C06355"/>
    <w:rsid w:val="00C111CD"/>
    <w:rsid w:val="00C11964"/>
    <w:rsid w:val="00C12EB7"/>
    <w:rsid w:val="00C13096"/>
    <w:rsid w:val="00C1364F"/>
    <w:rsid w:val="00C15BEB"/>
    <w:rsid w:val="00C16D04"/>
    <w:rsid w:val="00C209A8"/>
    <w:rsid w:val="00C223E1"/>
    <w:rsid w:val="00C236D0"/>
    <w:rsid w:val="00C24440"/>
    <w:rsid w:val="00C251A9"/>
    <w:rsid w:val="00C25B98"/>
    <w:rsid w:val="00C30ABB"/>
    <w:rsid w:val="00C3127F"/>
    <w:rsid w:val="00C314D2"/>
    <w:rsid w:val="00C31680"/>
    <w:rsid w:val="00C32CFA"/>
    <w:rsid w:val="00C33C12"/>
    <w:rsid w:val="00C34C6C"/>
    <w:rsid w:val="00C36338"/>
    <w:rsid w:val="00C37834"/>
    <w:rsid w:val="00C37B3E"/>
    <w:rsid w:val="00C37BAF"/>
    <w:rsid w:val="00C411DC"/>
    <w:rsid w:val="00C41567"/>
    <w:rsid w:val="00C41ACA"/>
    <w:rsid w:val="00C44818"/>
    <w:rsid w:val="00C45A88"/>
    <w:rsid w:val="00C46136"/>
    <w:rsid w:val="00C4624D"/>
    <w:rsid w:val="00C5072C"/>
    <w:rsid w:val="00C513D3"/>
    <w:rsid w:val="00C524A9"/>
    <w:rsid w:val="00C53433"/>
    <w:rsid w:val="00C54404"/>
    <w:rsid w:val="00C553BF"/>
    <w:rsid w:val="00C5571E"/>
    <w:rsid w:val="00C56600"/>
    <w:rsid w:val="00C56AD5"/>
    <w:rsid w:val="00C60E3A"/>
    <w:rsid w:val="00C61AA1"/>
    <w:rsid w:val="00C6333C"/>
    <w:rsid w:val="00C65557"/>
    <w:rsid w:val="00C658A5"/>
    <w:rsid w:val="00C65947"/>
    <w:rsid w:val="00C6645E"/>
    <w:rsid w:val="00C674D9"/>
    <w:rsid w:val="00C67824"/>
    <w:rsid w:val="00C70E37"/>
    <w:rsid w:val="00C71527"/>
    <w:rsid w:val="00C721E2"/>
    <w:rsid w:val="00C724A9"/>
    <w:rsid w:val="00C72D4D"/>
    <w:rsid w:val="00C7416E"/>
    <w:rsid w:val="00C751CF"/>
    <w:rsid w:val="00C755C6"/>
    <w:rsid w:val="00C75E98"/>
    <w:rsid w:val="00C77867"/>
    <w:rsid w:val="00C81114"/>
    <w:rsid w:val="00C83C7E"/>
    <w:rsid w:val="00C8737C"/>
    <w:rsid w:val="00C91D08"/>
    <w:rsid w:val="00C929AD"/>
    <w:rsid w:val="00C931E1"/>
    <w:rsid w:val="00C93874"/>
    <w:rsid w:val="00C9666E"/>
    <w:rsid w:val="00C97FF0"/>
    <w:rsid w:val="00CA128B"/>
    <w:rsid w:val="00CA1BD2"/>
    <w:rsid w:val="00CA2940"/>
    <w:rsid w:val="00CA415B"/>
    <w:rsid w:val="00CA6822"/>
    <w:rsid w:val="00CA6AD9"/>
    <w:rsid w:val="00CA6BA5"/>
    <w:rsid w:val="00CA7368"/>
    <w:rsid w:val="00CA7C33"/>
    <w:rsid w:val="00CB1F1D"/>
    <w:rsid w:val="00CB35B4"/>
    <w:rsid w:val="00CB6380"/>
    <w:rsid w:val="00CB6E31"/>
    <w:rsid w:val="00CB76F1"/>
    <w:rsid w:val="00CB776F"/>
    <w:rsid w:val="00CC04A1"/>
    <w:rsid w:val="00CC0D34"/>
    <w:rsid w:val="00CC1621"/>
    <w:rsid w:val="00CC1BF6"/>
    <w:rsid w:val="00CC3AC7"/>
    <w:rsid w:val="00CC51AE"/>
    <w:rsid w:val="00CC63CA"/>
    <w:rsid w:val="00CD0043"/>
    <w:rsid w:val="00CD0446"/>
    <w:rsid w:val="00CD1846"/>
    <w:rsid w:val="00CD1EBE"/>
    <w:rsid w:val="00CD27D0"/>
    <w:rsid w:val="00CD41DC"/>
    <w:rsid w:val="00CD4E17"/>
    <w:rsid w:val="00CD5B03"/>
    <w:rsid w:val="00CD649C"/>
    <w:rsid w:val="00CE04D2"/>
    <w:rsid w:val="00CE18CD"/>
    <w:rsid w:val="00CE1F35"/>
    <w:rsid w:val="00CE43B2"/>
    <w:rsid w:val="00CE4CB5"/>
    <w:rsid w:val="00CE4DCD"/>
    <w:rsid w:val="00CE6F64"/>
    <w:rsid w:val="00CE7870"/>
    <w:rsid w:val="00CE7AE7"/>
    <w:rsid w:val="00CF5EF5"/>
    <w:rsid w:val="00CF7146"/>
    <w:rsid w:val="00CF7217"/>
    <w:rsid w:val="00D00214"/>
    <w:rsid w:val="00D00E32"/>
    <w:rsid w:val="00D014A2"/>
    <w:rsid w:val="00D0313F"/>
    <w:rsid w:val="00D03814"/>
    <w:rsid w:val="00D04876"/>
    <w:rsid w:val="00D04EA0"/>
    <w:rsid w:val="00D07830"/>
    <w:rsid w:val="00D07F69"/>
    <w:rsid w:val="00D11E37"/>
    <w:rsid w:val="00D12094"/>
    <w:rsid w:val="00D12DB5"/>
    <w:rsid w:val="00D13EF3"/>
    <w:rsid w:val="00D146A5"/>
    <w:rsid w:val="00D15429"/>
    <w:rsid w:val="00D16073"/>
    <w:rsid w:val="00D17731"/>
    <w:rsid w:val="00D22A1C"/>
    <w:rsid w:val="00D2339B"/>
    <w:rsid w:val="00D244DF"/>
    <w:rsid w:val="00D2488A"/>
    <w:rsid w:val="00D24996"/>
    <w:rsid w:val="00D25552"/>
    <w:rsid w:val="00D255E4"/>
    <w:rsid w:val="00D259AD"/>
    <w:rsid w:val="00D26C71"/>
    <w:rsid w:val="00D2793E"/>
    <w:rsid w:val="00D32CD8"/>
    <w:rsid w:val="00D32EAD"/>
    <w:rsid w:val="00D3474F"/>
    <w:rsid w:val="00D370B7"/>
    <w:rsid w:val="00D41D4D"/>
    <w:rsid w:val="00D42196"/>
    <w:rsid w:val="00D42F22"/>
    <w:rsid w:val="00D438B7"/>
    <w:rsid w:val="00D46AD3"/>
    <w:rsid w:val="00D47016"/>
    <w:rsid w:val="00D476A5"/>
    <w:rsid w:val="00D50503"/>
    <w:rsid w:val="00D5065F"/>
    <w:rsid w:val="00D511EA"/>
    <w:rsid w:val="00D53679"/>
    <w:rsid w:val="00D55ABB"/>
    <w:rsid w:val="00D55E61"/>
    <w:rsid w:val="00D56A79"/>
    <w:rsid w:val="00D6059C"/>
    <w:rsid w:val="00D60791"/>
    <w:rsid w:val="00D60936"/>
    <w:rsid w:val="00D618DE"/>
    <w:rsid w:val="00D618E9"/>
    <w:rsid w:val="00D62962"/>
    <w:rsid w:val="00D63DDE"/>
    <w:rsid w:val="00D66704"/>
    <w:rsid w:val="00D673C1"/>
    <w:rsid w:val="00D70F81"/>
    <w:rsid w:val="00D71EBA"/>
    <w:rsid w:val="00D72DE6"/>
    <w:rsid w:val="00D72E98"/>
    <w:rsid w:val="00D7329F"/>
    <w:rsid w:val="00D7382C"/>
    <w:rsid w:val="00D77334"/>
    <w:rsid w:val="00D80174"/>
    <w:rsid w:val="00D836A6"/>
    <w:rsid w:val="00D85173"/>
    <w:rsid w:val="00D87837"/>
    <w:rsid w:val="00D87870"/>
    <w:rsid w:val="00D9194F"/>
    <w:rsid w:val="00D9205D"/>
    <w:rsid w:val="00D933A0"/>
    <w:rsid w:val="00D933CD"/>
    <w:rsid w:val="00D9428C"/>
    <w:rsid w:val="00D94B74"/>
    <w:rsid w:val="00DA0836"/>
    <w:rsid w:val="00DA11F5"/>
    <w:rsid w:val="00DA1812"/>
    <w:rsid w:val="00DA1C15"/>
    <w:rsid w:val="00DA2499"/>
    <w:rsid w:val="00DA3E8F"/>
    <w:rsid w:val="00DA5194"/>
    <w:rsid w:val="00DA5EDC"/>
    <w:rsid w:val="00DA63B5"/>
    <w:rsid w:val="00DB013F"/>
    <w:rsid w:val="00DB02B7"/>
    <w:rsid w:val="00DB0AE7"/>
    <w:rsid w:val="00DB13A5"/>
    <w:rsid w:val="00DB2179"/>
    <w:rsid w:val="00DB2C05"/>
    <w:rsid w:val="00DB7ACE"/>
    <w:rsid w:val="00DC1395"/>
    <w:rsid w:val="00DC1EF2"/>
    <w:rsid w:val="00DC3E2B"/>
    <w:rsid w:val="00DC3F05"/>
    <w:rsid w:val="00DC43A5"/>
    <w:rsid w:val="00DC4E9B"/>
    <w:rsid w:val="00DC6053"/>
    <w:rsid w:val="00DC6120"/>
    <w:rsid w:val="00DD0227"/>
    <w:rsid w:val="00DD1A5C"/>
    <w:rsid w:val="00DD2328"/>
    <w:rsid w:val="00DD2DF1"/>
    <w:rsid w:val="00DD3E26"/>
    <w:rsid w:val="00DD5B38"/>
    <w:rsid w:val="00DE0AD0"/>
    <w:rsid w:val="00DE1CA6"/>
    <w:rsid w:val="00DE2313"/>
    <w:rsid w:val="00DE23B3"/>
    <w:rsid w:val="00DE35BE"/>
    <w:rsid w:val="00DE66C1"/>
    <w:rsid w:val="00DE7721"/>
    <w:rsid w:val="00DE793E"/>
    <w:rsid w:val="00DF005A"/>
    <w:rsid w:val="00DF175A"/>
    <w:rsid w:val="00DF2CFE"/>
    <w:rsid w:val="00DF4062"/>
    <w:rsid w:val="00DF5536"/>
    <w:rsid w:val="00DF71DB"/>
    <w:rsid w:val="00E003B9"/>
    <w:rsid w:val="00E0081A"/>
    <w:rsid w:val="00E00C4F"/>
    <w:rsid w:val="00E02E4C"/>
    <w:rsid w:val="00E04088"/>
    <w:rsid w:val="00E05167"/>
    <w:rsid w:val="00E10AF2"/>
    <w:rsid w:val="00E1157E"/>
    <w:rsid w:val="00E14484"/>
    <w:rsid w:val="00E15494"/>
    <w:rsid w:val="00E155BA"/>
    <w:rsid w:val="00E15860"/>
    <w:rsid w:val="00E169A5"/>
    <w:rsid w:val="00E17061"/>
    <w:rsid w:val="00E171EE"/>
    <w:rsid w:val="00E204C9"/>
    <w:rsid w:val="00E20E9C"/>
    <w:rsid w:val="00E2149E"/>
    <w:rsid w:val="00E2152B"/>
    <w:rsid w:val="00E216ED"/>
    <w:rsid w:val="00E21756"/>
    <w:rsid w:val="00E22E44"/>
    <w:rsid w:val="00E23B13"/>
    <w:rsid w:val="00E245E4"/>
    <w:rsid w:val="00E252B9"/>
    <w:rsid w:val="00E25D41"/>
    <w:rsid w:val="00E30034"/>
    <w:rsid w:val="00E3031A"/>
    <w:rsid w:val="00E308E9"/>
    <w:rsid w:val="00E30FBF"/>
    <w:rsid w:val="00E329D8"/>
    <w:rsid w:val="00E32B78"/>
    <w:rsid w:val="00E34508"/>
    <w:rsid w:val="00E34A52"/>
    <w:rsid w:val="00E352CA"/>
    <w:rsid w:val="00E352D9"/>
    <w:rsid w:val="00E37367"/>
    <w:rsid w:val="00E3767F"/>
    <w:rsid w:val="00E37774"/>
    <w:rsid w:val="00E4274A"/>
    <w:rsid w:val="00E42E07"/>
    <w:rsid w:val="00E434ED"/>
    <w:rsid w:val="00E437EA"/>
    <w:rsid w:val="00E449A6"/>
    <w:rsid w:val="00E44B7D"/>
    <w:rsid w:val="00E4535F"/>
    <w:rsid w:val="00E462C2"/>
    <w:rsid w:val="00E47EC5"/>
    <w:rsid w:val="00E5111A"/>
    <w:rsid w:val="00E5142B"/>
    <w:rsid w:val="00E55483"/>
    <w:rsid w:val="00E5557C"/>
    <w:rsid w:val="00E56363"/>
    <w:rsid w:val="00E5678A"/>
    <w:rsid w:val="00E57301"/>
    <w:rsid w:val="00E57BE3"/>
    <w:rsid w:val="00E608D4"/>
    <w:rsid w:val="00E616CC"/>
    <w:rsid w:val="00E63838"/>
    <w:rsid w:val="00E647CB"/>
    <w:rsid w:val="00E6491B"/>
    <w:rsid w:val="00E65AF3"/>
    <w:rsid w:val="00E711D8"/>
    <w:rsid w:val="00E73F67"/>
    <w:rsid w:val="00E744C4"/>
    <w:rsid w:val="00E74E6A"/>
    <w:rsid w:val="00E75545"/>
    <w:rsid w:val="00E75889"/>
    <w:rsid w:val="00E76701"/>
    <w:rsid w:val="00E7729A"/>
    <w:rsid w:val="00E77B13"/>
    <w:rsid w:val="00E77BED"/>
    <w:rsid w:val="00E82566"/>
    <w:rsid w:val="00E84359"/>
    <w:rsid w:val="00E8647B"/>
    <w:rsid w:val="00E90DED"/>
    <w:rsid w:val="00E92465"/>
    <w:rsid w:val="00E94836"/>
    <w:rsid w:val="00E95821"/>
    <w:rsid w:val="00E95CA1"/>
    <w:rsid w:val="00EA18E0"/>
    <w:rsid w:val="00EA2FC1"/>
    <w:rsid w:val="00EA3F5B"/>
    <w:rsid w:val="00EA4556"/>
    <w:rsid w:val="00EA4A10"/>
    <w:rsid w:val="00EA4BE9"/>
    <w:rsid w:val="00EA64EE"/>
    <w:rsid w:val="00EA6979"/>
    <w:rsid w:val="00EB22D6"/>
    <w:rsid w:val="00EB2BBE"/>
    <w:rsid w:val="00EB5265"/>
    <w:rsid w:val="00EC06B9"/>
    <w:rsid w:val="00EC13B7"/>
    <w:rsid w:val="00EC140C"/>
    <w:rsid w:val="00EC177D"/>
    <w:rsid w:val="00EC5A3D"/>
    <w:rsid w:val="00EC5C2D"/>
    <w:rsid w:val="00EC70D0"/>
    <w:rsid w:val="00EC723E"/>
    <w:rsid w:val="00EC7ECC"/>
    <w:rsid w:val="00ED0187"/>
    <w:rsid w:val="00ED1168"/>
    <w:rsid w:val="00ED1B9F"/>
    <w:rsid w:val="00ED434F"/>
    <w:rsid w:val="00ED6319"/>
    <w:rsid w:val="00ED6EA3"/>
    <w:rsid w:val="00EE0318"/>
    <w:rsid w:val="00EE0789"/>
    <w:rsid w:val="00EE1896"/>
    <w:rsid w:val="00EE3978"/>
    <w:rsid w:val="00EE434C"/>
    <w:rsid w:val="00EE60F1"/>
    <w:rsid w:val="00EE6177"/>
    <w:rsid w:val="00EE7101"/>
    <w:rsid w:val="00EE7780"/>
    <w:rsid w:val="00EE7EBB"/>
    <w:rsid w:val="00EF0CF7"/>
    <w:rsid w:val="00EF1CC1"/>
    <w:rsid w:val="00EF526D"/>
    <w:rsid w:val="00EF5D5B"/>
    <w:rsid w:val="00EF5E80"/>
    <w:rsid w:val="00EF6AEC"/>
    <w:rsid w:val="00EF6B23"/>
    <w:rsid w:val="00EF6F4B"/>
    <w:rsid w:val="00EF7546"/>
    <w:rsid w:val="00EF7EF6"/>
    <w:rsid w:val="00F00219"/>
    <w:rsid w:val="00F02ACA"/>
    <w:rsid w:val="00F031F2"/>
    <w:rsid w:val="00F036D2"/>
    <w:rsid w:val="00F0376F"/>
    <w:rsid w:val="00F040A0"/>
    <w:rsid w:val="00F05C3D"/>
    <w:rsid w:val="00F071CF"/>
    <w:rsid w:val="00F07D4E"/>
    <w:rsid w:val="00F10259"/>
    <w:rsid w:val="00F12E6D"/>
    <w:rsid w:val="00F14559"/>
    <w:rsid w:val="00F14705"/>
    <w:rsid w:val="00F151AA"/>
    <w:rsid w:val="00F15487"/>
    <w:rsid w:val="00F157E7"/>
    <w:rsid w:val="00F1592E"/>
    <w:rsid w:val="00F1614D"/>
    <w:rsid w:val="00F167C3"/>
    <w:rsid w:val="00F20BB9"/>
    <w:rsid w:val="00F216F5"/>
    <w:rsid w:val="00F228CE"/>
    <w:rsid w:val="00F23595"/>
    <w:rsid w:val="00F23990"/>
    <w:rsid w:val="00F23DF7"/>
    <w:rsid w:val="00F247C3"/>
    <w:rsid w:val="00F2493A"/>
    <w:rsid w:val="00F24C58"/>
    <w:rsid w:val="00F2619A"/>
    <w:rsid w:val="00F30571"/>
    <w:rsid w:val="00F3091C"/>
    <w:rsid w:val="00F31837"/>
    <w:rsid w:val="00F31E91"/>
    <w:rsid w:val="00F34337"/>
    <w:rsid w:val="00F3472F"/>
    <w:rsid w:val="00F347EA"/>
    <w:rsid w:val="00F349E2"/>
    <w:rsid w:val="00F364CA"/>
    <w:rsid w:val="00F376E6"/>
    <w:rsid w:val="00F37A33"/>
    <w:rsid w:val="00F37C4B"/>
    <w:rsid w:val="00F408FF"/>
    <w:rsid w:val="00F40A3F"/>
    <w:rsid w:val="00F411C2"/>
    <w:rsid w:val="00F419A2"/>
    <w:rsid w:val="00F43D86"/>
    <w:rsid w:val="00F44FC9"/>
    <w:rsid w:val="00F45148"/>
    <w:rsid w:val="00F47265"/>
    <w:rsid w:val="00F47B7C"/>
    <w:rsid w:val="00F50FD1"/>
    <w:rsid w:val="00F51BB5"/>
    <w:rsid w:val="00F530DF"/>
    <w:rsid w:val="00F54037"/>
    <w:rsid w:val="00F54518"/>
    <w:rsid w:val="00F54C0E"/>
    <w:rsid w:val="00F55D11"/>
    <w:rsid w:val="00F5639A"/>
    <w:rsid w:val="00F57D3C"/>
    <w:rsid w:val="00F60030"/>
    <w:rsid w:val="00F61BCE"/>
    <w:rsid w:val="00F62766"/>
    <w:rsid w:val="00F636D0"/>
    <w:rsid w:val="00F63991"/>
    <w:rsid w:val="00F661A0"/>
    <w:rsid w:val="00F662B4"/>
    <w:rsid w:val="00F679DC"/>
    <w:rsid w:val="00F705F5"/>
    <w:rsid w:val="00F70BAA"/>
    <w:rsid w:val="00F740F2"/>
    <w:rsid w:val="00F74E26"/>
    <w:rsid w:val="00F84753"/>
    <w:rsid w:val="00F85CA9"/>
    <w:rsid w:val="00F877A6"/>
    <w:rsid w:val="00F91FDA"/>
    <w:rsid w:val="00F927B0"/>
    <w:rsid w:val="00F93CA3"/>
    <w:rsid w:val="00F9535A"/>
    <w:rsid w:val="00F95F30"/>
    <w:rsid w:val="00F97D62"/>
    <w:rsid w:val="00FA10E3"/>
    <w:rsid w:val="00FA358C"/>
    <w:rsid w:val="00FA7636"/>
    <w:rsid w:val="00FA78CD"/>
    <w:rsid w:val="00FA798A"/>
    <w:rsid w:val="00FB0D6F"/>
    <w:rsid w:val="00FB14ED"/>
    <w:rsid w:val="00FB2016"/>
    <w:rsid w:val="00FB29BA"/>
    <w:rsid w:val="00FB3A70"/>
    <w:rsid w:val="00FB591F"/>
    <w:rsid w:val="00FB721E"/>
    <w:rsid w:val="00FB7A7D"/>
    <w:rsid w:val="00FC0088"/>
    <w:rsid w:val="00FC2745"/>
    <w:rsid w:val="00FC3983"/>
    <w:rsid w:val="00FC3DF6"/>
    <w:rsid w:val="00FC7839"/>
    <w:rsid w:val="00FC7FC5"/>
    <w:rsid w:val="00FD0DD0"/>
    <w:rsid w:val="00FD16D2"/>
    <w:rsid w:val="00FD3E4D"/>
    <w:rsid w:val="00FD5060"/>
    <w:rsid w:val="00FD7A11"/>
    <w:rsid w:val="00FE0DAF"/>
    <w:rsid w:val="00FE2490"/>
    <w:rsid w:val="00FE307D"/>
    <w:rsid w:val="00FE4292"/>
    <w:rsid w:val="00FE48ED"/>
    <w:rsid w:val="00FE4C90"/>
    <w:rsid w:val="00FE5DFF"/>
    <w:rsid w:val="00FE5E7F"/>
    <w:rsid w:val="00FE6882"/>
    <w:rsid w:val="00FE708F"/>
    <w:rsid w:val="00FF0A2E"/>
    <w:rsid w:val="00FF1750"/>
    <w:rsid w:val="00FF28B4"/>
    <w:rsid w:val="00FF30D7"/>
    <w:rsid w:val="00FF32DF"/>
    <w:rsid w:val="00FF37CA"/>
    <w:rsid w:val="00FF4009"/>
    <w:rsid w:val="00FF6447"/>
    <w:rsid w:val="00FF65E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09ADA"/>
  <w15:docId w15:val="{C74FE067-8805-4076-86CE-58534C32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58A"/>
  </w:style>
  <w:style w:type="paragraph" w:styleId="Footer">
    <w:name w:val="footer"/>
    <w:basedOn w:val="Normal"/>
    <w:link w:val="FooterChar"/>
    <w:uiPriority w:val="99"/>
    <w:unhideWhenUsed/>
    <w:rsid w:val="00503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8A"/>
  </w:style>
  <w:style w:type="paragraph" w:styleId="BalloonText">
    <w:name w:val="Balloon Text"/>
    <w:basedOn w:val="Normal"/>
    <w:link w:val="BalloonTextChar"/>
    <w:uiPriority w:val="99"/>
    <w:semiHidden/>
    <w:unhideWhenUsed/>
    <w:rsid w:val="00921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3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3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1C0"/>
    <w:rPr>
      <w:color w:val="605E5C"/>
      <w:shd w:val="clear" w:color="auto" w:fill="E1DFDD"/>
    </w:rPr>
  </w:style>
  <w:style w:type="paragraph" w:customStyle="1" w:styleId="Default">
    <w:name w:val="Default"/>
    <w:rsid w:val="00BF44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14C0-2E46-4FA6-A6B4-43187723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 Engler</dc:creator>
  <cp:lastModifiedBy>Kayla Hodges</cp:lastModifiedBy>
  <cp:revision>7</cp:revision>
  <cp:lastPrinted>2024-07-30T17:05:00Z</cp:lastPrinted>
  <dcterms:created xsi:type="dcterms:W3CDTF">2024-07-30T15:33:00Z</dcterms:created>
  <dcterms:modified xsi:type="dcterms:W3CDTF">2024-07-31T16:31:00Z</dcterms:modified>
</cp:coreProperties>
</file>